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3A" w:rsidRPr="0055370E" w:rsidRDefault="0094243A" w:rsidP="0055370E">
      <w:pPr>
        <w:pStyle w:val="Heading2"/>
      </w:pPr>
      <w:r w:rsidRPr="0055370E">
        <w:t>Patient Information</w:t>
      </w:r>
    </w:p>
    <w:p w:rsidR="0094243A" w:rsidRDefault="0055370E" w:rsidP="0055370E">
      <w:pPr>
        <w:pStyle w:val="ListParagraph"/>
        <w:numPr>
          <w:ilvl w:val="0"/>
          <w:numId w:val="28"/>
        </w:numPr>
      </w:pPr>
      <w:r>
        <w:t>*</w:t>
      </w:r>
      <w:r w:rsidR="0094243A">
        <w:t>Study ID Number</w:t>
      </w:r>
      <w:r>
        <w:t xml:space="preserve">: </w:t>
      </w:r>
    </w:p>
    <w:p w:rsidR="00EB430D" w:rsidRDefault="0055370E" w:rsidP="00EB430D">
      <w:pPr>
        <w:pStyle w:val="ListParagraph"/>
        <w:numPr>
          <w:ilvl w:val="0"/>
          <w:numId w:val="28"/>
        </w:numPr>
      </w:pPr>
      <w:r>
        <w:t>*</w:t>
      </w:r>
      <w:r w:rsidR="0094243A">
        <w:t>Date and time of study</w:t>
      </w:r>
      <w:r w:rsidR="00EB430D">
        <w:t xml:space="preserve"> (M M/D D/Y Y </w:t>
      </w:r>
      <w:proofErr w:type="spellStart"/>
      <w:r w:rsidR="00EB430D">
        <w:t>Y</w:t>
      </w:r>
      <w:proofErr w:type="spellEnd"/>
      <w:r w:rsidR="00EB430D">
        <w:t xml:space="preserve"> </w:t>
      </w:r>
      <w:proofErr w:type="spellStart"/>
      <w:r w:rsidR="00EB430D">
        <w:t>Y</w:t>
      </w:r>
      <w:proofErr w:type="spellEnd"/>
      <w:r w:rsidR="00EB430D">
        <w:t>):</w:t>
      </w:r>
    </w:p>
    <w:p w:rsidR="00EB430D" w:rsidRDefault="00EB430D" w:rsidP="00EB430D">
      <w:pPr>
        <w:pStyle w:val="ListParagraph"/>
      </w:pPr>
      <w:r>
        <w:t>(HH:MM, 24 hr clock):</w:t>
      </w:r>
    </w:p>
    <w:p w:rsidR="0094243A" w:rsidRDefault="0094243A" w:rsidP="0055370E">
      <w:pPr>
        <w:pStyle w:val="ListParagraph"/>
        <w:numPr>
          <w:ilvl w:val="0"/>
          <w:numId w:val="28"/>
        </w:numPr>
      </w:pPr>
      <w:r>
        <w:t>NIH Stroke Scale (NIHSS) at time of study</w:t>
      </w:r>
      <w:r w:rsidR="0055370E">
        <w:t xml:space="preserve"> </w:t>
      </w:r>
      <w:r>
        <w:t>(0-42)</w:t>
      </w:r>
      <w:r w:rsidR="0055370E">
        <w:t>:</w:t>
      </w:r>
      <w:r w:rsidR="003B61C3">
        <w:rPr>
          <w:rStyle w:val="FootnoteReference"/>
        </w:rPr>
        <w:footnoteReference w:id="1"/>
      </w:r>
    </w:p>
    <w:p w:rsidR="00EB430D" w:rsidRDefault="0094243A" w:rsidP="00EB430D">
      <w:pPr>
        <w:pStyle w:val="ListParagraph"/>
        <w:numPr>
          <w:ilvl w:val="0"/>
          <w:numId w:val="28"/>
        </w:numPr>
      </w:pPr>
      <w:r>
        <w:t>Scan Purpose</w:t>
      </w:r>
      <w:r w:rsidR="00EB430D">
        <w:t xml:space="preserve"> (Select all that apply)</w:t>
      </w:r>
      <w:r>
        <w:t>:</w:t>
      </w:r>
    </w:p>
    <w:p w:rsidR="00A261F7" w:rsidRDefault="00A261F7" w:rsidP="00EB430D">
      <w:pPr>
        <w:pStyle w:val="ListParagraph"/>
        <w:sectPr w:rsidR="00A261F7" w:rsidSect="007115FD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0" w:name="_GoBack"/>
      <w:bookmarkStart w:id="1" w:name="Check1"/>
      <w:bookmarkEnd w:id="0"/>
    </w:p>
    <w:p w:rsidR="00EB430D" w:rsidRDefault="002A3261" w:rsidP="00EB430D">
      <w:pPr>
        <w:pStyle w:val="ListParagraph"/>
      </w:pPr>
      <w:r w:rsidRPr="00EB430D">
        <w:lastRenderedPageBreak/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EB430D" w:rsidRPr="00EB430D">
        <w:instrText xml:space="preserve"> FORMCHECKBOX </w:instrText>
      </w:r>
      <w:r>
        <w:fldChar w:fldCharType="separate"/>
      </w:r>
      <w:r w:rsidRPr="00EB430D">
        <w:fldChar w:fldCharType="end"/>
      </w:r>
      <w:bookmarkEnd w:id="1"/>
      <w:r w:rsidR="00EB430D" w:rsidRPr="00EB430D">
        <w:t xml:space="preserve"> </w:t>
      </w:r>
      <w:r w:rsidR="00EB430D" w:rsidRPr="00745F12">
        <w:t>Diagnostic</w:t>
      </w:r>
    </w:p>
    <w:p w:rsidR="00EB430D" w:rsidRDefault="002A3261" w:rsidP="00EB430D">
      <w:pPr>
        <w:pStyle w:val="ListParagraph"/>
      </w:pPr>
      <w:r w:rsidRPr="00EB430D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EB430D" w:rsidRPr="00EB430D">
        <w:instrText xml:space="preserve"> FORMCHECKBOX </w:instrText>
      </w:r>
      <w:r>
        <w:fldChar w:fldCharType="separate"/>
      </w:r>
      <w:r w:rsidRPr="00EB430D">
        <w:fldChar w:fldCharType="end"/>
      </w:r>
      <w:r w:rsidR="00EB430D" w:rsidRPr="00EB430D">
        <w:t xml:space="preserve"> </w:t>
      </w:r>
      <w:r w:rsidR="00EB430D" w:rsidRPr="00745F12">
        <w:t>Post-treatment</w:t>
      </w:r>
    </w:p>
    <w:p w:rsidR="0094243A" w:rsidRDefault="002A3261" w:rsidP="00EB430D">
      <w:pPr>
        <w:pStyle w:val="ListParagraph"/>
      </w:pPr>
      <w:r w:rsidRPr="00EB430D">
        <w:lastRenderedPageBreak/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EB430D" w:rsidRPr="00EB430D">
        <w:instrText xml:space="preserve"> FORMCHECKBOX </w:instrText>
      </w:r>
      <w:r>
        <w:fldChar w:fldCharType="separate"/>
      </w:r>
      <w:r w:rsidRPr="00EB430D">
        <w:fldChar w:fldCharType="end"/>
      </w:r>
      <w:r w:rsidR="00EB430D" w:rsidRPr="00745F12">
        <w:t>Monitoring</w:t>
      </w:r>
    </w:p>
    <w:p w:rsidR="00A261F7" w:rsidRDefault="00A261F7" w:rsidP="00EB430D">
      <w:pPr>
        <w:pStyle w:val="Heading2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4243A" w:rsidRDefault="0094243A" w:rsidP="00EB430D">
      <w:pPr>
        <w:pStyle w:val="Heading2"/>
      </w:pPr>
      <w:r>
        <w:lastRenderedPageBreak/>
        <w:t>Technical Information</w:t>
      </w:r>
    </w:p>
    <w:p w:rsidR="0094243A" w:rsidRDefault="0094243A" w:rsidP="00EB430D">
      <w:pPr>
        <w:pStyle w:val="ListParagraph"/>
        <w:numPr>
          <w:ilvl w:val="0"/>
          <w:numId w:val="30"/>
        </w:numPr>
      </w:pPr>
      <w:r>
        <w:t>Probe:</w:t>
      </w:r>
    </w:p>
    <w:p w:rsidR="0094243A" w:rsidRDefault="0094243A" w:rsidP="00EB430D">
      <w:pPr>
        <w:pStyle w:val="ListParagraph"/>
        <w:numPr>
          <w:ilvl w:val="1"/>
          <w:numId w:val="30"/>
        </w:numPr>
      </w:pPr>
      <w:r>
        <w:t xml:space="preserve">Type: </w:t>
      </w:r>
    </w:p>
    <w:p w:rsidR="0094243A" w:rsidRDefault="0094243A" w:rsidP="00EB430D">
      <w:pPr>
        <w:pStyle w:val="ListParagraph"/>
        <w:numPr>
          <w:ilvl w:val="1"/>
          <w:numId w:val="30"/>
        </w:numPr>
      </w:pPr>
      <w:r>
        <w:t>Frequency</w:t>
      </w:r>
      <w:r w:rsidR="00EB430D">
        <w:t xml:space="preserve"> </w:t>
      </w:r>
      <w:r>
        <w:t>(Hz)</w:t>
      </w:r>
      <w:r w:rsidR="00EB430D">
        <w:t>:</w:t>
      </w:r>
    </w:p>
    <w:p w:rsidR="0094243A" w:rsidRDefault="0094243A" w:rsidP="00EB430D">
      <w:pPr>
        <w:pStyle w:val="ListParagraph"/>
        <w:numPr>
          <w:ilvl w:val="0"/>
          <w:numId w:val="30"/>
        </w:numPr>
      </w:pPr>
      <w:r>
        <w:t>Patient type:</w:t>
      </w:r>
    </w:p>
    <w:p w:rsidR="0094243A" w:rsidRDefault="002A3261" w:rsidP="00EB430D">
      <w:pPr>
        <w:pStyle w:val="ListParagraph"/>
        <w:numPr>
          <w:ilvl w:val="1"/>
          <w:numId w:val="30"/>
        </w:numPr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Asymptomatic"/>
            <w:statusText w:type="text" w:val="Asymptomatic"/>
            <w:checkBox>
              <w:sizeAuto/>
              <w:default w:val="0"/>
            </w:checkBox>
          </w:ffData>
        </w:fldChar>
      </w:r>
      <w:r w:rsidR="00EB430D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94243A">
        <w:t xml:space="preserve"> Asymptomatic</w:t>
      </w:r>
    </w:p>
    <w:p w:rsidR="0094243A" w:rsidRDefault="002A3261" w:rsidP="00EB430D">
      <w:pPr>
        <w:pStyle w:val="ListParagraph"/>
        <w:numPr>
          <w:ilvl w:val="1"/>
          <w:numId w:val="30"/>
        </w:numPr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Acute Stroke"/>
            <w:statusText w:type="text" w:val="Acute Stroke"/>
            <w:checkBox>
              <w:sizeAuto/>
              <w:default w:val="0"/>
            </w:checkBox>
          </w:ffData>
        </w:fldChar>
      </w:r>
      <w:r w:rsidR="00EB430D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94243A">
        <w:t xml:space="preserve"> Acute Stroke</w:t>
      </w:r>
    </w:p>
    <w:p w:rsidR="00161C66" w:rsidRDefault="0094243A" w:rsidP="00161C66">
      <w:pPr>
        <w:pStyle w:val="ListParagraph"/>
      </w:pPr>
      <w:r>
        <w:t xml:space="preserve">If Acute Stroke, indicate study type: </w:t>
      </w:r>
    </w:p>
    <w:p w:rsidR="00A261F7" w:rsidRDefault="00A261F7" w:rsidP="00161C66">
      <w:pPr>
        <w:pStyle w:val="ListParagraph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61C66" w:rsidRDefault="002A3261" w:rsidP="00161C66">
      <w:pPr>
        <w:pStyle w:val="ListParagraph"/>
      </w:pPr>
      <w:r w:rsidRPr="00161C66">
        <w:lastRenderedPageBreak/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="00161C66" w:rsidRPr="00161C66">
        <w:instrText xml:space="preserve"> FORMCHECKBOX </w:instrText>
      </w:r>
      <w:r>
        <w:fldChar w:fldCharType="separate"/>
      </w:r>
      <w:r w:rsidRPr="00161C66">
        <w:fldChar w:fldCharType="end"/>
      </w:r>
      <w:r w:rsidR="00161C66" w:rsidRPr="00161C66">
        <w:t xml:space="preserve"> </w:t>
      </w:r>
      <w:r w:rsidR="00161C66" w:rsidRPr="00745F12">
        <w:t>Initial</w:t>
      </w:r>
    </w:p>
    <w:p w:rsidR="00161C66" w:rsidRDefault="002A3261" w:rsidP="00161C66">
      <w:pPr>
        <w:pStyle w:val="ListParagraph"/>
      </w:pPr>
      <w:r w:rsidRPr="00161C66">
        <w:fldChar w:fldCharType="begin">
          <w:ffData>
            <w:name w:val=""/>
            <w:enabled/>
            <w:calcOnExit w:val="0"/>
            <w:helpText w:type="text" w:val="Follow-up 1"/>
            <w:statusText w:type="text" w:val="Follow-up 1"/>
            <w:checkBox>
              <w:sizeAuto/>
              <w:default w:val="0"/>
            </w:checkBox>
          </w:ffData>
        </w:fldChar>
      </w:r>
      <w:r w:rsidR="00161C66" w:rsidRPr="00161C66">
        <w:instrText xml:space="preserve"> FORMCHECKBOX </w:instrText>
      </w:r>
      <w:r>
        <w:fldChar w:fldCharType="separate"/>
      </w:r>
      <w:r w:rsidRPr="00161C66">
        <w:fldChar w:fldCharType="end"/>
      </w:r>
      <w:r w:rsidR="00161C66" w:rsidRPr="00161C66">
        <w:t xml:space="preserve"> </w:t>
      </w:r>
      <w:r w:rsidR="00161C66" w:rsidRPr="00745F12">
        <w:t>Follow-up 1</w:t>
      </w:r>
    </w:p>
    <w:p w:rsidR="00161C66" w:rsidRDefault="002A3261" w:rsidP="00161C66">
      <w:pPr>
        <w:pStyle w:val="ListParagraph"/>
      </w:pPr>
      <w:r w:rsidRPr="00161C66">
        <w:lastRenderedPageBreak/>
        <w:fldChar w:fldCharType="begin">
          <w:ffData>
            <w:name w:val=""/>
            <w:enabled/>
            <w:calcOnExit w:val="0"/>
            <w:helpText w:type="text" w:val="Follow-up 2"/>
            <w:statusText w:type="text" w:val="Follow-up 2"/>
            <w:checkBox>
              <w:sizeAuto/>
              <w:default w:val="0"/>
            </w:checkBox>
          </w:ffData>
        </w:fldChar>
      </w:r>
      <w:r w:rsidR="00161C66" w:rsidRPr="00161C66">
        <w:instrText xml:space="preserve"> FORMCHECKBOX </w:instrText>
      </w:r>
      <w:r>
        <w:fldChar w:fldCharType="separate"/>
      </w:r>
      <w:r w:rsidRPr="00161C66">
        <w:fldChar w:fldCharType="end"/>
      </w:r>
      <w:r w:rsidR="00161C66" w:rsidRPr="00161C66">
        <w:t xml:space="preserve"> </w:t>
      </w:r>
      <w:r w:rsidR="00161C66" w:rsidRPr="00745F12">
        <w:t>Follow-up 2</w:t>
      </w:r>
    </w:p>
    <w:p w:rsidR="00A261F7" w:rsidRDefault="00A261F7" w:rsidP="00161C66">
      <w:pPr>
        <w:pStyle w:val="ListParagraph"/>
        <w:numPr>
          <w:ilvl w:val="1"/>
          <w:numId w:val="30"/>
        </w:numPr>
        <w:rPr>
          <w:b/>
        </w:r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4243A" w:rsidRDefault="002A3261" w:rsidP="00161C66">
      <w:pPr>
        <w:pStyle w:val="ListParagraph"/>
        <w:numPr>
          <w:ilvl w:val="1"/>
          <w:numId w:val="30"/>
        </w:numPr>
      </w:pPr>
      <w:r w:rsidRPr="00745F12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="00161C66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94243A">
        <w:t xml:space="preserve"> Chronic Stroke</w:t>
      </w:r>
    </w:p>
    <w:p w:rsidR="0094243A" w:rsidRDefault="0094243A" w:rsidP="00EB430D">
      <w:pPr>
        <w:pStyle w:val="ListParagraph"/>
        <w:numPr>
          <w:ilvl w:val="0"/>
          <w:numId w:val="30"/>
        </w:numPr>
      </w:pPr>
      <w:r>
        <w:t>Interpretation site:</w:t>
      </w:r>
    </w:p>
    <w:p w:rsidR="0094243A" w:rsidRDefault="002A3261" w:rsidP="00161C66">
      <w:pPr>
        <w:pStyle w:val="ListParagraph"/>
        <w:numPr>
          <w:ilvl w:val="1"/>
          <w:numId w:val="30"/>
        </w:numPr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Onsite"/>
            <w:statusText w:type="text" w:val="Onsite"/>
            <w:checkBox>
              <w:sizeAuto/>
              <w:default w:val="0"/>
            </w:checkBox>
          </w:ffData>
        </w:fldChar>
      </w:r>
      <w:r w:rsidR="00161C66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161C66">
        <w:rPr>
          <w:b/>
        </w:rPr>
        <w:t xml:space="preserve"> </w:t>
      </w:r>
      <w:r w:rsidR="0094243A">
        <w:t>Onsite</w:t>
      </w:r>
    </w:p>
    <w:p w:rsidR="0094243A" w:rsidRDefault="002A3261" w:rsidP="00161C66">
      <w:pPr>
        <w:pStyle w:val="ListParagraph"/>
        <w:numPr>
          <w:ilvl w:val="1"/>
          <w:numId w:val="30"/>
        </w:numPr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Offsite"/>
            <w:statusText w:type="text" w:val="Offsite"/>
            <w:checkBox>
              <w:sizeAuto/>
              <w:default w:val="0"/>
            </w:checkBox>
          </w:ffData>
        </w:fldChar>
      </w:r>
      <w:r w:rsidR="00161C66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161C66" w:rsidRPr="00745F12">
        <w:rPr>
          <w:b/>
        </w:rPr>
        <w:t xml:space="preserve"> </w:t>
      </w:r>
      <w:r w:rsidR="0094243A">
        <w:t>Offsite</w:t>
      </w:r>
    </w:p>
    <w:p w:rsidR="009D1D72" w:rsidRDefault="0094243A" w:rsidP="009D1D72">
      <w:pPr>
        <w:pStyle w:val="ListParagraph"/>
      </w:pPr>
      <w:r>
        <w:t>If Offsite, indicate type:</w:t>
      </w:r>
    </w:p>
    <w:p w:rsidR="00A261F7" w:rsidRDefault="00A261F7" w:rsidP="009D1D72">
      <w:pPr>
        <w:pStyle w:val="ListParagraph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D1D72" w:rsidRDefault="002A3261" w:rsidP="009D1D72">
      <w:pPr>
        <w:pStyle w:val="ListParagraph"/>
      </w:pPr>
      <w:r w:rsidRPr="009D1D72">
        <w:lastRenderedPageBreak/>
        <w:fldChar w:fldCharType="begin">
          <w:ffData>
            <w:name w:val=""/>
            <w:enabled/>
            <w:calcOnExit w:val="0"/>
            <w:helpText w:type="text" w:val="Video"/>
            <w:statusText w:type="text" w:val="Video"/>
            <w:checkBox>
              <w:sizeAuto/>
              <w:default w:val="0"/>
            </w:checkBox>
          </w:ffData>
        </w:fldChar>
      </w:r>
      <w:r w:rsidR="009D1D72" w:rsidRPr="009D1D72">
        <w:instrText xml:space="preserve"> FORMCHECKBOX </w:instrText>
      </w:r>
      <w:r>
        <w:fldChar w:fldCharType="separate"/>
      </w:r>
      <w:r w:rsidRPr="009D1D72">
        <w:fldChar w:fldCharType="end"/>
      </w:r>
      <w:r w:rsidR="009D1D72" w:rsidRPr="009D1D72">
        <w:t xml:space="preserve"> </w:t>
      </w:r>
      <w:r w:rsidR="009D1D72" w:rsidRPr="00745F12">
        <w:t>Video</w:t>
      </w:r>
    </w:p>
    <w:p w:rsidR="009D1D72" w:rsidRDefault="002A3261" w:rsidP="009D1D72">
      <w:pPr>
        <w:pStyle w:val="ListParagraph"/>
      </w:pPr>
      <w:r w:rsidRPr="009D1D72">
        <w:fldChar w:fldCharType="begin">
          <w:ffData>
            <w:name w:val=""/>
            <w:enabled/>
            <w:calcOnExit w:val="0"/>
            <w:helpText w:type="text" w:val="Print"/>
            <w:statusText w:type="text" w:val="Print"/>
            <w:checkBox>
              <w:sizeAuto/>
              <w:default w:val="0"/>
            </w:checkBox>
          </w:ffData>
        </w:fldChar>
      </w:r>
      <w:r w:rsidR="009D1D72" w:rsidRPr="009D1D72">
        <w:instrText xml:space="preserve"> FORMCHECKBOX </w:instrText>
      </w:r>
      <w:r>
        <w:fldChar w:fldCharType="separate"/>
      </w:r>
      <w:r w:rsidRPr="009D1D72">
        <w:fldChar w:fldCharType="end"/>
      </w:r>
      <w:r w:rsidR="009D1D72" w:rsidRPr="009D1D72">
        <w:t xml:space="preserve"> </w:t>
      </w:r>
      <w:r w:rsidR="009D1D72" w:rsidRPr="00745F12">
        <w:t>Print</w:t>
      </w:r>
    </w:p>
    <w:p w:rsidR="009D1D72" w:rsidRDefault="002A3261" w:rsidP="009D1D72">
      <w:pPr>
        <w:pStyle w:val="ListParagraph"/>
      </w:pPr>
      <w:r w:rsidRPr="009D1D72">
        <w:lastRenderedPageBreak/>
        <w:fldChar w:fldCharType="begin">
          <w:ffData>
            <w:name w:val=""/>
            <w:enabled/>
            <w:calcOnExit w:val="0"/>
            <w:helpText w:type="text" w:val="Digital"/>
            <w:statusText w:type="text" w:val="Digital"/>
            <w:checkBox>
              <w:sizeAuto/>
              <w:default w:val="0"/>
            </w:checkBox>
          </w:ffData>
        </w:fldChar>
      </w:r>
      <w:r w:rsidR="009D1D72" w:rsidRPr="009D1D72">
        <w:instrText xml:space="preserve"> FORMCHECKBOX </w:instrText>
      </w:r>
      <w:r>
        <w:fldChar w:fldCharType="separate"/>
      </w:r>
      <w:r w:rsidRPr="009D1D72">
        <w:fldChar w:fldCharType="end"/>
      </w:r>
      <w:r w:rsidR="009D1D72" w:rsidRPr="009D1D72">
        <w:t xml:space="preserve"> </w:t>
      </w:r>
      <w:r w:rsidR="009D1D72" w:rsidRPr="00745F12">
        <w:t>Digital</w:t>
      </w:r>
      <w:r w:rsidR="009D1D72">
        <w:t xml:space="preserve"> </w:t>
      </w:r>
    </w:p>
    <w:p w:rsidR="00A261F7" w:rsidRDefault="00A261F7" w:rsidP="009D1D72">
      <w:pPr>
        <w:pStyle w:val="ListParagraph"/>
        <w:numPr>
          <w:ilvl w:val="0"/>
          <w:numId w:val="30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D1D72" w:rsidRDefault="0094243A" w:rsidP="009D1D72">
      <w:pPr>
        <w:pStyle w:val="ListParagraph"/>
        <w:numPr>
          <w:ilvl w:val="0"/>
          <w:numId w:val="30"/>
        </w:numPr>
      </w:pPr>
      <w:r>
        <w:lastRenderedPageBreak/>
        <w:t>Contrast Agent:</w:t>
      </w:r>
    </w:p>
    <w:p w:rsidR="00A261F7" w:rsidRDefault="00A261F7" w:rsidP="00753DB0">
      <w:pPr>
        <w:pStyle w:val="ListParagraph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53DB0" w:rsidRDefault="002A3261" w:rsidP="00753DB0">
      <w:pPr>
        <w:pStyle w:val="ListParagraph"/>
      </w:pPr>
      <w:r w:rsidRPr="00753DB0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>Yes</w:t>
      </w:r>
    </w:p>
    <w:p w:rsidR="00A261F7" w:rsidRDefault="002A3261" w:rsidP="00753DB0">
      <w:pPr>
        <w:pStyle w:val="ListParagraph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753DB0">
        <w:lastRenderedPageBreak/>
        <w:fldChar w:fldCharType="begin">
          <w:ffData>
            <w:name w:val=""/>
            <w:enabled/>
            <w:calcOnExit w:val="0"/>
            <w:helpText w:type="text" w:val="No (Skip to 5)"/>
            <w:statusText w:type="text" w:val="No (Skip to 5)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>No (Skip to 5)</w:t>
      </w:r>
    </w:p>
    <w:p w:rsidR="0094243A" w:rsidRDefault="00753DB0" w:rsidP="00753DB0">
      <w:pPr>
        <w:pStyle w:val="ListParagraph"/>
        <w:numPr>
          <w:ilvl w:val="1"/>
          <w:numId w:val="30"/>
        </w:numPr>
      </w:pPr>
      <w:r>
        <w:lastRenderedPageBreak/>
        <w:t>Agent:</w:t>
      </w:r>
    </w:p>
    <w:p w:rsidR="00753DB0" w:rsidRDefault="0094243A" w:rsidP="00753DB0">
      <w:pPr>
        <w:pStyle w:val="ListParagraph"/>
        <w:numPr>
          <w:ilvl w:val="1"/>
          <w:numId w:val="30"/>
        </w:numPr>
      </w:pPr>
      <w:r>
        <w:t>Type:</w:t>
      </w:r>
    </w:p>
    <w:p w:rsidR="00A261F7" w:rsidRDefault="00A261F7" w:rsidP="00753DB0">
      <w:pPr>
        <w:pStyle w:val="ListParagraph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53DB0" w:rsidRDefault="002A3261" w:rsidP="00753DB0">
      <w:pPr>
        <w:pStyle w:val="ListParagraph"/>
      </w:pPr>
      <w:r w:rsidRPr="00753DB0">
        <w:lastRenderedPageBreak/>
        <w:fldChar w:fldCharType="begin">
          <w:ffData>
            <w:name w:val=""/>
            <w:enabled/>
            <w:calcOnExit w:val="0"/>
            <w:helpText w:type="text" w:val="Bolus"/>
            <w:statusText w:type="text" w:val="Bolus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>Bolus</w:t>
      </w:r>
    </w:p>
    <w:p w:rsidR="00753DB0" w:rsidRDefault="002A3261" w:rsidP="00753DB0">
      <w:pPr>
        <w:pStyle w:val="ListParagraph"/>
      </w:pPr>
      <w:r w:rsidRPr="00753DB0">
        <w:fldChar w:fldCharType="begin">
          <w:ffData>
            <w:name w:val=""/>
            <w:enabled/>
            <w:calcOnExit w:val="0"/>
            <w:helpText w:type="text" w:val="Infusion"/>
            <w:statusText w:type="text" w:val="Infusion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>Infusion</w:t>
      </w:r>
    </w:p>
    <w:p w:rsidR="00753DB0" w:rsidRDefault="002A3261" w:rsidP="00753DB0">
      <w:pPr>
        <w:pStyle w:val="ListParagraph"/>
      </w:pPr>
      <w:r w:rsidRPr="00753DB0">
        <w:lastRenderedPageBreak/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>Other, specify</w:t>
      </w:r>
      <w:r w:rsidR="00753DB0">
        <w:t xml:space="preserve">: </w:t>
      </w:r>
    </w:p>
    <w:p w:rsidR="00A261F7" w:rsidRDefault="00A261F7" w:rsidP="00753DB0">
      <w:pPr>
        <w:pStyle w:val="ListParagraph"/>
        <w:numPr>
          <w:ilvl w:val="0"/>
          <w:numId w:val="30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53DB0" w:rsidRDefault="0094243A" w:rsidP="00753DB0">
      <w:pPr>
        <w:pStyle w:val="ListParagraph"/>
        <w:numPr>
          <w:ilvl w:val="0"/>
          <w:numId w:val="30"/>
        </w:numPr>
      </w:pPr>
      <w:r>
        <w:lastRenderedPageBreak/>
        <w:t>Read type</w:t>
      </w:r>
      <w:r w:rsidR="00753DB0">
        <w:t xml:space="preserve"> (Select all that apply)</w:t>
      </w:r>
      <w:r>
        <w:t>:</w:t>
      </w:r>
    </w:p>
    <w:p w:rsidR="00A261F7" w:rsidRDefault="00A261F7" w:rsidP="00753DB0">
      <w:pPr>
        <w:pStyle w:val="ListParagraph"/>
        <w:rPr>
          <w:b/>
        </w:r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53DB0" w:rsidRDefault="002A3261" w:rsidP="00753DB0">
      <w:pPr>
        <w:pStyle w:val="ListParagraph"/>
      </w:pPr>
      <w:r w:rsidRPr="00745F12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="00753DB0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753DB0" w:rsidRPr="00745F12">
        <w:rPr>
          <w:b/>
        </w:rPr>
        <w:t xml:space="preserve"> </w:t>
      </w:r>
      <w:r w:rsidR="00753DB0" w:rsidRPr="00745F12">
        <w:t>Local read</w:t>
      </w:r>
    </w:p>
    <w:p w:rsidR="00753DB0" w:rsidRDefault="002A3261" w:rsidP="00753DB0">
      <w:pPr>
        <w:pStyle w:val="ListParagraph"/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753DB0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753DB0" w:rsidRPr="00745F12">
        <w:rPr>
          <w:b/>
        </w:rPr>
        <w:t xml:space="preserve"> </w:t>
      </w:r>
      <w:r w:rsidR="00753DB0" w:rsidRPr="00745F12">
        <w:t>Local report</w:t>
      </w:r>
    </w:p>
    <w:p w:rsidR="00753DB0" w:rsidRDefault="002A3261" w:rsidP="00753DB0">
      <w:pPr>
        <w:pStyle w:val="ListParagraph"/>
      </w:pPr>
      <w:r w:rsidRPr="00745F12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Central Read"/>
            <w:statusText w:type="text" w:val="Central Read"/>
            <w:checkBox>
              <w:sizeAuto/>
              <w:default w:val="0"/>
            </w:checkBox>
          </w:ffData>
        </w:fldChar>
      </w:r>
      <w:r w:rsidR="00753DB0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753DB0" w:rsidRPr="00745F12">
        <w:rPr>
          <w:b/>
        </w:rPr>
        <w:t xml:space="preserve"> </w:t>
      </w:r>
      <w:r w:rsidR="00753DB0" w:rsidRPr="00745F12">
        <w:t>Central read</w:t>
      </w:r>
      <w:r w:rsidR="00753DB0">
        <w:t xml:space="preserve"> </w:t>
      </w:r>
    </w:p>
    <w:p w:rsidR="00A261F7" w:rsidRDefault="00A261F7" w:rsidP="00753DB0">
      <w:pPr>
        <w:pStyle w:val="ListParagraph"/>
        <w:numPr>
          <w:ilvl w:val="0"/>
          <w:numId w:val="30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53DB0" w:rsidRDefault="0094243A" w:rsidP="00753DB0">
      <w:pPr>
        <w:pStyle w:val="ListParagraph"/>
        <w:numPr>
          <w:ilvl w:val="0"/>
          <w:numId w:val="30"/>
        </w:numPr>
      </w:pPr>
      <w:r>
        <w:lastRenderedPageBreak/>
        <w:t>Reader blinded to clinical data:</w:t>
      </w:r>
    </w:p>
    <w:p w:rsidR="00A261F7" w:rsidRDefault="00A261F7" w:rsidP="00753DB0">
      <w:pPr>
        <w:pStyle w:val="ListParagraph"/>
        <w:rPr>
          <w:b/>
        </w:r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53DB0" w:rsidRDefault="002A3261" w:rsidP="00753DB0">
      <w:pPr>
        <w:pStyle w:val="ListParagraph"/>
      </w:pPr>
      <w:r w:rsidRPr="00745F12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53DB0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753DB0" w:rsidRPr="00745F12">
        <w:rPr>
          <w:b/>
        </w:rPr>
        <w:t xml:space="preserve"> </w:t>
      </w:r>
      <w:r w:rsidR="00753DB0" w:rsidRPr="00745F12">
        <w:t>Yes</w:t>
      </w:r>
    </w:p>
    <w:p w:rsidR="00753DB0" w:rsidRDefault="002A3261" w:rsidP="00753DB0">
      <w:pPr>
        <w:pStyle w:val="ListParagraph"/>
      </w:pPr>
      <w:r w:rsidRPr="00745F12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53DB0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753DB0" w:rsidRPr="00745F12">
        <w:rPr>
          <w:b/>
        </w:rPr>
        <w:t xml:space="preserve"> </w:t>
      </w:r>
      <w:r w:rsidR="00753DB0" w:rsidRPr="00745F12">
        <w:t>No</w:t>
      </w:r>
      <w:r w:rsidR="00753DB0">
        <w:t xml:space="preserve"> </w:t>
      </w:r>
    </w:p>
    <w:p w:rsidR="00A261F7" w:rsidRDefault="00A261F7" w:rsidP="00753DB0">
      <w:pPr>
        <w:pStyle w:val="ListParagraph"/>
        <w:numPr>
          <w:ilvl w:val="0"/>
          <w:numId w:val="30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53DB0" w:rsidRDefault="0094243A" w:rsidP="00753DB0">
      <w:pPr>
        <w:pStyle w:val="ListParagraph"/>
        <w:numPr>
          <w:ilvl w:val="0"/>
          <w:numId w:val="30"/>
        </w:numPr>
      </w:pPr>
      <w:r>
        <w:lastRenderedPageBreak/>
        <w:t>Study technically satisfactory:</w:t>
      </w:r>
    </w:p>
    <w:p w:rsidR="00A261F7" w:rsidRDefault="00A261F7" w:rsidP="00753DB0">
      <w:pPr>
        <w:pStyle w:val="ListParagraph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53DB0" w:rsidRPr="00753DB0" w:rsidRDefault="002A3261" w:rsidP="00753DB0">
      <w:pPr>
        <w:pStyle w:val="ListParagraph"/>
      </w:pPr>
      <w:r w:rsidRPr="00753DB0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>
        <w:fldChar w:fldCharType="separate"/>
      </w:r>
      <w:r w:rsidRPr="00753DB0">
        <w:fldChar w:fldCharType="end"/>
      </w:r>
      <w:r w:rsidR="00753DB0" w:rsidRPr="00753DB0">
        <w:t xml:space="preserve"> Yes</w:t>
      </w:r>
    </w:p>
    <w:p w:rsidR="00753DB0" w:rsidRPr="00753DB0" w:rsidRDefault="002A3261" w:rsidP="00753DB0">
      <w:pPr>
        <w:pStyle w:val="ListParagraph"/>
      </w:pPr>
      <w:r w:rsidRPr="00753DB0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>
        <w:fldChar w:fldCharType="separate"/>
      </w:r>
      <w:r w:rsidRPr="00753DB0">
        <w:fldChar w:fldCharType="end"/>
      </w:r>
      <w:r w:rsidR="00753DB0" w:rsidRPr="00753DB0">
        <w:t xml:space="preserve"> No </w:t>
      </w:r>
    </w:p>
    <w:p w:rsidR="00A261F7" w:rsidRDefault="00A261F7" w:rsidP="00753DB0">
      <w:pPr>
        <w:pStyle w:val="Heading2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4243A" w:rsidRDefault="0094243A" w:rsidP="00753DB0">
      <w:pPr>
        <w:pStyle w:val="Heading2"/>
      </w:pPr>
      <w:r>
        <w:lastRenderedPageBreak/>
        <w:t>Findings</w:t>
      </w:r>
    </w:p>
    <w:p w:rsidR="0094243A" w:rsidRDefault="0094243A" w:rsidP="00601E02">
      <w:pPr>
        <w:pStyle w:val="ListParagraph"/>
        <w:numPr>
          <w:ilvl w:val="0"/>
          <w:numId w:val="31"/>
        </w:numPr>
      </w:pPr>
      <w:r>
        <w:t>B-mode:</w:t>
      </w:r>
    </w:p>
    <w:p w:rsidR="0094243A" w:rsidRDefault="0094243A" w:rsidP="00601E02">
      <w:pPr>
        <w:pStyle w:val="ListParagraph"/>
        <w:numPr>
          <w:ilvl w:val="1"/>
          <w:numId w:val="31"/>
        </w:numPr>
      </w:pPr>
      <w:r>
        <w:t>CCA</w:t>
      </w:r>
    </w:p>
    <w:p w:rsidR="00601E02" w:rsidRPr="00601E02" w:rsidRDefault="002A3261" w:rsidP="00601E02">
      <w:pPr>
        <w:pStyle w:val="Caption"/>
        <w:keepNext/>
        <w:rPr>
          <w:color w:val="auto"/>
        </w:rPr>
      </w:pPr>
      <w:r w:rsidRPr="00601E02">
        <w:rPr>
          <w:color w:val="auto"/>
        </w:rPr>
        <w:fldChar w:fldCharType="begin"/>
      </w:r>
      <w:r w:rsidR="00601E02" w:rsidRPr="00601E02">
        <w:rPr>
          <w:color w:val="auto"/>
        </w:rPr>
        <w:instrText xml:space="preserve"> SEQ Table \* ARABIC </w:instrText>
      </w:r>
      <w:r w:rsidRPr="00601E02">
        <w:rPr>
          <w:color w:val="auto"/>
        </w:rPr>
        <w:fldChar w:fldCharType="separate"/>
      </w:r>
      <w:r w:rsidR="00A261F7">
        <w:rPr>
          <w:noProof/>
          <w:color w:val="auto"/>
        </w:rPr>
        <w:t>1</w:t>
      </w:r>
      <w:r w:rsidRPr="00601E02">
        <w:rPr>
          <w:color w:val="auto"/>
        </w:rPr>
        <w:fldChar w:fldCharType="end"/>
      </w:r>
      <w:r w:rsidR="00601E02" w:rsidRPr="00601E02">
        <w:rPr>
          <w:color w:val="auto"/>
        </w:rPr>
        <w:t xml:space="preserve"> Findings</w:t>
      </w:r>
      <w:r w:rsidR="003B61C3">
        <w:rPr>
          <w:color w:val="auto"/>
        </w:rPr>
        <w:t xml:space="preserve"> Table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601E02" w:rsidTr="003B61C3">
        <w:trPr>
          <w:cantSplit/>
          <w:tblHeader/>
        </w:trPr>
        <w:tc>
          <w:tcPr>
            <w:tcW w:w="3672" w:type="dxa"/>
            <w:vAlign w:val="center"/>
          </w:tcPr>
          <w:p w:rsidR="00601E02" w:rsidRDefault="00601E02" w:rsidP="00601E02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:rsidR="00601E02" w:rsidRDefault="00601E02" w:rsidP="00601E02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:rsidR="00601E02" w:rsidRDefault="00601E02" w:rsidP="00601E02">
            <w:pPr>
              <w:jc w:val="center"/>
            </w:pPr>
            <w:r>
              <w:t>Left</w:t>
            </w:r>
          </w:p>
        </w:tc>
      </w:tr>
      <w:tr w:rsidR="00601E02" w:rsidTr="003B61C3">
        <w:trPr>
          <w:cantSplit/>
        </w:trPr>
        <w:tc>
          <w:tcPr>
            <w:tcW w:w="3672" w:type="dxa"/>
          </w:tcPr>
          <w:p w:rsidR="00601E02" w:rsidRDefault="00601E02" w:rsidP="0094243A">
            <w:r>
              <w:t>*Finding</w:t>
            </w:r>
          </w:p>
        </w:tc>
        <w:tc>
          <w:tcPr>
            <w:tcW w:w="3672" w:type="dxa"/>
          </w:tcPr>
          <w:p w:rsidR="00601E02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Normal (Skip to B)"/>
                  <w:statusText w:type="text" w:val="Finding: Right, Normal (Skip to B)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Normal (Skip to B)</w:t>
            </w:r>
          </w:p>
          <w:p w:rsidR="00601E02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Plaque"/>
                  <w:statusText w:type="text" w:val="Finding: Right, Plaque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Plaque</w:t>
            </w:r>
          </w:p>
        </w:tc>
        <w:tc>
          <w:tcPr>
            <w:tcW w:w="3672" w:type="dxa"/>
          </w:tcPr>
          <w:p w:rsidR="00601E02" w:rsidRDefault="002A3261" w:rsidP="00601E02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Normal (Skip to B)"/>
                  <w:statusText w:type="text" w:val="Finding: Right, Normal (Skip to B)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Normal (Skip to B)</w:t>
            </w:r>
          </w:p>
          <w:p w:rsidR="00601E02" w:rsidRDefault="002A3261" w:rsidP="00601E02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Plaque"/>
                  <w:statusText w:type="text" w:val="Finding: Right, Plaque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Plaque</w:t>
            </w:r>
          </w:p>
        </w:tc>
      </w:tr>
      <w:tr w:rsidR="00601E02" w:rsidTr="003B61C3">
        <w:trPr>
          <w:cantSplit/>
        </w:trPr>
        <w:tc>
          <w:tcPr>
            <w:tcW w:w="3672" w:type="dxa"/>
          </w:tcPr>
          <w:p w:rsidR="00601E02" w:rsidRDefault="00601E02" w:rsidP="0094243A">
            <w:r>
              <w:t>*Echo pattern</w:t>
            </w:r>
          </w:p>
        </w:tc>
        <w:tc>
          <w:tcPr>
            <w:tcW w:w="3672" w:type="dxa"/>
          </w:tcPr>
          <w:p w:rsidR="00601E02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Homogeneous</w:t>
            </w:r>
          </w:p>
          <w:p w:rsidR="00601E02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Heterogeneous</w:t>
            </w:r>
          </w:p>
        </w:tc>
        <w:tc>
          <w:tcPr>
            <w:tcW w:w="3672" w:type="dxa"/>
          </w:tcPr>
          <w:p w:rsidR="00601E02" w:rsidRDefault="002A3261" w:rsidP="00601E02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Homogeneous</w:t>
            </w:r>
          </w:p>
          <w:p w:rsidR="00601E02" w:rsidRDefault="002A3261" w:rsidP="00601E02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Heterogeneous</w:t>
            </w:r>
          </w:p>
        </w:tc>
      </w:tr>
      <w:tr w:rsidR="0028053C" w:rsidTr="003B61C3">
        <w:trPr>
          <w:cantSplit/>
        </w:trPr>
        <w:tc>
          <w:tcPr>
            <w:tcW w:w="3672" w:type="dxa"/>
          </w:tcPr>
          <w:p w:rsidR="0028053C" w:rsidRDefault="0028053C" w:rsidP="0094243A">
            <w:r>
              <w:t>*Surface</w:t>
            </w:r>
          </w:p>
        </w:tc>
        <w:tc>
          <w:tcPr>
            <w:tcW w:w="3672" w:type="dxa"/>
          </w:tcPr>
          <w:p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Smooth</w:t>
            </w:r>
          </w:p>
          <w:p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Irregular</w:t>
            </w:r>
          </w:p>
        </w:tc>
        <w:tc>
          <w:tcPr>
            <w:tcW w:w="3672" w:type="dxa"/>
          </w:tcPr>
          <w:p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Smooth</w:t>
            </w:r>
          </w:p>
          <w:p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Irregular</w:t>
            </w:r>
          </w:p>
        </w:tc>
      </w:tr>
      <w:tr w:rsidR="0028053C" w:rsidTr="003B61C3">
        <w:trPr>
          <w:cantSplit/>
        </w:trPr>
        <w:tc>
          <w:tcPr>
            <w:tcW w:w="3672" w:type="dxa"/>
          </w:tcPr>
          <w:p w:rsidR="0028053C" w:rsidRDefault="0028053C" w:rsidP="0094243A">
            <w:r>
              <w:t>*Severity of plaque</w:t>
            </w:r>
          </w:p>
        </w:tc>
        <w:tc>
          <w:tcPr>
            <w:tcW w:w="3672" w:type="dxa"/>
          </w:tcPr>
          <w:p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Mild"/>
                  <w:statusText w:type="text" w:val="Severity of plaque: Right, Mild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Mild</w:t>
            </w:r>
          </w:p>
          <w:p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Moderate"/>
                  <w:statusText w:type="text" w:val="Severity of plaque: Right, Moderate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t xml:space="preserve"> Moderate</w:t>
            </w:r>
          </w:p>
          <w:p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Severe"/>
                  <w:statusText w:type="text" w:val="Severity of plaque: Right, Severe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t xml:space="preserve"> Severe</w:t>
            </w:r>
          </w:p>
        </w:tc>
        <w:tc>
          <w:tcPr>
            <w:tcW w:w="3672" w:type="dxa"/>
          </w:tcPr>
          <w:p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Mild"/>
                  <w:statusText w:type="text" w:val="Severity of plaque: Right, Mild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Mild</w:t>
            </w:r>
          </w:p>
          <w:p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Moderate"/>
                  <w:statusText w:type="text" w:val="Severity of plaque: Right, Moderate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t xml:space="preserve"> Moderate</w:t>
            </w:r>
          </w:p>
          <w:p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Severe"/>
                  <w:statusText w:type="text" w:val="Severity of plaque: Right, Severe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t xml:space="preserve"> Severe</w:t>
            </w:r>
          </w:p>
        </w:tc>
      </w:tr>
      <w:tr w:rsidR="0028053C" w:rsidTr="003B61C3">
        <w:trPr>
          <w:cantSplit/>
        </w:trPr>
        <w:tc>
          <w:tcPr>
            <w:tcW w:w="3672" w:type="dxa"/>
          </w:tcPr>
          <w:p w:rsidR="0028053C" w:rsidRDefault="0028053C" w:rsidP="0094243A">
            <w:r>
              <w:t>Texture of plaque</w:t>
            </w:r>
          </w:p>
        </w:tc>
        <w:tc>
          <w:tcPr>
            <w:tcW w:w="3672" w:type="dxa"/>
          </w:tcPr>
          <w:p w:rsidR="0028053C" w:rsidRDefault="0028053C" w:rsidP="0094243A">
            <w:r>
              <w:t>:</w:t>
            </w:r>
            <w:r w:rsidR="003B61C3">
              <w:t>Data to be entered by site</w:t>
            </w:r>
          </w:p>
        </w:tc>
        <w:tc>
          <w:tcPr>
            <w:tcW w:w="3672" w:type="dxa"/>
          </w:tcPr>
          <w:p w:rsidR="0028053C" w:rsidRDefault="0028053C">
            <w:r w:rsidRPr="00BD7F57">
              <w:t>:</w:t>
            </w:r>
            <w:r w:rsidR="003B61C3">
              <w:t xml:space="preserve"> Data to be entered by site</w:t>
            </w:r>
          </w:p>
        </w:tc>
      </w:tr>
      <w:tr w:rsidR="0028053C" w:rsidTr="003B61C3">
        <w:trPr>
          <w:cantSplit/>
        </w:trPr>
        <w:tc>
          <w:tcPr>
            <w:tcW w:w="3672" w:type="dxa"/>
          </w:tcPr>
          <w:p w:rsidR="0028053C" w:rsidRDefault="0028053C" w:rsidP="0094243A">
            <w:r>
              <w:lastRenderedPageBreak/>
              <w:t>Composition of plaque</w:t>
            </w:r>
          </w:p>
        </w:tc>
        <w:tc>
          <w:tcPr>
            <w:tcW w:w="3672" w:type="dxa"/>
          </w:tcPr>
          <w:p w:rsidR="0028053C" w:rsidRDefault="0028053C">
            <w:r w:rsidRPr="00E420E6">
              <w:t>:</w:t>
            </w:r>
            <w:r w:rsidR="003B61C3">
              <w:t xml:space="preserve"> Data to be entered by site</w:t>
            </w:r>
          </w:p>
        </w:tc>
        <w:tc>
          <w:tcPr>
            <w:tcW w:w="3672" w:type="dxa"/>
          </w:tcPr>
          <w:p w:rsidR="0028053C" w:rsidRDefault="0028053C">
            <w:r w:rsidRPr="00BD7F57">
              <w:t>:</w:t>
            </w:r>
            <w:r w:rsidR="003B61C3">
              <w:t xml:space="preserve"> Data to be entered by site</w:t>
            </w:r>
          </w:p>
        </w:tc>
      </w:tr>
      <w:tr w:rsidR="0028053C" w:rsidTr="003B61C3">
        <w:trPr>
          <w:cantSplit/>
        </w:trPr>
        <w:tc>
          <w:tcPr>
            <w:tcW w:w="3672" w:type="dxa"/>
          </w:tcPr>
          <w:p w:rsidR="0028053C" w:rsidRDefault="0028053C" w:rsidP="0094243A">
            <w:r>
              <w:t>Motion of plaque</w:t>
            </w:r>
          </w:p>
        </w:tc>
        <w:tc>
          <w:tcPr>
            <w:tcW w:w="3672" w:type="dxa"/>
          </w:tcPr>
          <w:p w:rsidR="0028053C" w:rsidRDefault="0028053C">
            <w:r w:rsidRPr="00E420E6">
              <w:t>:</w:t>
            </w:r>
            <w:r w:rsidR="003B61C3">
              <w:t xml:space="preserve"> Data to be entered by site</w:t>
            </w:r>
          </w:p>
        </w:tc>
        <w:tc>
          <w:tcPr>
            <w:tcW w:w="3672" w:type="dxa"/>
          </w:tcPr>
          <w:p w:rsidR="0028053C" w:rsidRDefault="0028053C">
            <w:r w:rsidRPr="00BD7F57">
              <w:t>:</w:t>
            </w:r>
            <w:r w:rsidR="003B61C3">
              <w:t xml:space="preserve"> Data to be entered by site</w:t>
            </w:r>
          </w:p>
        </w:tc>
      </w:tr>
    </w:tbl>
    <w:p w:rsidR="0094243A" w:rsidRDefault="0094243A" w:rsidP="0028053C">
      <w:pPr>
        <w:pStyle w:val="ListParagraph"/>
        <w:numPr>
          <w:ilvl w:val="1"/>
          <w:numId w:val="31"/>
        </w:numPr>
      </w:pPr>
      <w:r>
        <w:t>ICA</w:t>
      </w:r>
    </w:p>
    <w:p w:rsidR="00E37BB0" w:rsidRPr="00E37BB0" w:rsidRDefault="002A3261" w:rsidP="00E37BB0">
      <w:pPr>
        <w:pStyle w:val="Caption"/>
        <w:keepNext/>
        <w:rPr>
          <w:color w:val="auto"/>
        </w:rPr>
      </w:pPr>
      <w:r w:rsidRPr="00E37BB0">
        <w:rPr>
          <w:color w:val="auto"/>
        </w:rPr>
        <w:fldChar w:fldCharType="begin"/>
      </w:r>
      <w:r w:rsidR="00E37BB0" w:rsidRPr="00E37BB0">
        <w:rPr>
          <w:color w:val="auto"/>
        </w:rPr>
        <w:instrText xml:space="preserve"> SEQ Table \* ARABIC </w:instrText>
      </w:r>
      <w:r w:rsidRPr="00E37BB0">
        <w:rPr>
          <w:color w:val="auto"/>
        </w:rPr>
        <w:fldChar w:fldCharType="separate"/>
      </w:r>
      <w:r w:rsidR="00A261F7">
        <w:rPr>
          <w:noProof/>
          <w:color w:val="auto"/>
        </w:rPr>
        <w:t>2</w:t>
      </w:r>
      <w:r w:rsidRPr="00E37BB0">
        <w:rPr>
          <w:color w:val="auto"/>
        </w:rPr>
        <w:fldChar w:fldCharType="end"/>
      </w:r>
      <w:r w:rsidR="00E37BB0" w:rsidRPr="00E37BB0">
        <w:rPr>
          <w:color w:val="auto"/>
        </w:rPr>
        <w:t xml:space="preserve"> Findings</w:t>
      </w:r>
      <w:r w:rsidR="003B61C3">
        <w:rPr>
          <w:color w:val="auto"/>
        </w:rPr>
        <w:t xml:space="preserve"> </w:t>
      </w:r>
      <w:r w:rsidR="003B61C3" w:rsidRPr="00E37BB0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E37BB0" w:rsidTr="003B61C3">
        <w:trPr>
          <w:cantSplit/>
          <w:tblHeader/>
        </w:trPr>
        <w:tc>
          <w:tcPr>
            <w:tcW w:w="3672" w:type="dxa"/>
            <w:vAlign w:val="center"/>
          </w:tcPr>
          <w:p w:rsidR="00E37BB0" w:rsidRDefault="00E37BB0" w:rsidP="00E37BB0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:rsidR="00E37BB0" w:rsidRDefault="00E37BB0" w:rsidP="00E37BB0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:rsidR="00E37BB0" w:rsidRDefault="00E37BB0" w:rsidP="00E37BB0">
            <w:pPr>
              <w:jc w:val="center"/>
            </w:pPr>
            <w:r>
              <w:t>Left</w:t>
            </w:r>
          </w:p>
        </w:tc>
      </w:tr>
      <w:tr w:rsidR="00E37BB0" w:rsidTr="003B61C3">
        <w:trPr>
          <w:cantSplit/>
        </w:trPr>
        <w:tc>
          <w:tcPr>
            <w:tcW w:w="3672" w:type="dxa"/>
          </w:tcPr>
          <w:p w:rsidR="00E37BB0" w:rsidRDefault="00E37BB0" w:rsidP="00E37BB0">
            <w:r w:rsidRPr="00E37BB0">
              <w:t>*Finding</w:t>
            </w:r>
          </w:p>
        </w:tc>
        <w:tc>
          <w:tcPr>
            <w:tcW w:w="3672" w:type="dxa"/>
          </w:tcPr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Normal (Skip to C)"/>
                  <w:statusText w:type="text" w:val="Finding: Right, Normal (Skip to C)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Normal (Skip to C)</w:t>
            </w:r>
          </w:p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Plaque"/>
                  <w:statusText w:type="text" w:val="Finding: Right, Plaque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Plaque</w:t>
            </w:r>
          </w:p>
        </w:tc>
        <w:tc>
          <w:tcPr>
            <w:tcW w:w="3672" w:type="dxa"/>
          </w:tcPr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Left, Normal (Skip to B)"/>
                  <w:statusText w:type="text" w:val="Finding: Left, Normal (Skip to B)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Normal (Skip to B)</w:t>
            </w:r>
          </w:p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Left, Plaque"/>
                  <w:statusText w:type="text" w:val="Finding: Left, Plaque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Plaque</w:t>
            </w:r>
          </w:p>
        </w:tc>
      </w:tr>
      <w:tr w:rsidR="00E37BB0" w:rsidTr="003B61C3">
        <w:trPr>
          <w:cantSplit/>
        </w:trPr>
        <w:tc>
          <w:tcPr>
            <w:tcW w:w="3672" w:type="dxa"/>
          </w:tcPr>
          <w:p w:rsidR="00E37BB0" w:rsidRDefault="00E37BB0" w:rsidP="00E37BB0">
            <w:r w:rsidRPr="00E37BB0">
              <w:t>*Echo pattern</w:t>
            </w:r>
          </w:p>
        </w:tc>
        <w:tc>
          <w:tcPr>
            <w:tcW w:w="3672" w:type="dxa"/>
          </w:tcPr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Homogeneous</w:t>
            </w:r>
          </w:p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Heterogeneous</w:t>
            </w:r>
          </w:p>
        </w:tc>
        <w:tc>
          <w:tcPr>
            <w:tcW w:w="3672" w:type="dxa"/>
          </w:tcPr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Homogeneous</w:t>
            </w:r>
          </w:p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Heterogeneous</w:t>
            </w:r>
          </w:p>
        </w:tc>
      </w:tr>
      <w:tr w:rsidR="00E37BB0" w:rsidTr="003B61C3">
        <w:trPr>
          <w:cantSplit/>
        </w:trPr>
        <w:tc>
          <w:tcPr>
            <w:tcW w:w="3672" w:type="dxa"/>
          </w:tcPr>
          <w:p w:rsidR="00E37BB0" w:rsidRDefault="00E37BB0" w:rsidP="00E37BB0">
            <w:r w:rsidRPr="00E37BB0">
              <w:t>*Surface</w:t>
            </w:r>
          </w:p>
        </w:tc>
        <w:tc>
          <w:tcPr>
            <w:tcW w:w="3672" w:type="dxa"/>
          </w:tcPr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Smooth</w:t>
            </w:r>
          </w:p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Irregular</w:t>
            </w:r>
          </w:p>
        </w:tc>
        <w:tc>
          <w:tcPr>
            <w:tcW w:w="3672" w:type="dxa"/>
          </w:tcPr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Smooth</w:t>
            </w:r>
          </w:p>
          <w:p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Irregular</w:t>
            </w:r>
          </w:p>
        </w:tc>
      </w:tr>
      <w:tr w:rsidR="003B61C3" w:rsidTr="003B61C3">
        <w:trPr>
          <w:cantSplit/>
        </w:trPr>
        <w:tc>
          <w:tcPr>
            <w:tcW w:w="3672" w:type="dxa"/>
          </w:tcPr>
          <w:p w:rsidR="003B61C3" w:rsidRDefault="003B61C3" w:rsidP="003B61C3">
            <w:r w:rsidRPr="00E37BB0">
              <w:t>Texture of plaque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</w:tr>
      <w:tr w:rsidR="003B61C3" w:rsidTr="003B61C3">
        <w:trPr>
          <w:cantSplit/>
        </w:trPr>
        <w:tc>
          <w:tcPr>
            <w:tcW w:w="3672" w:type="dxa"/>
          </w:tcPr>
          <w:p w:rsidR="003B61C3" w:rsidRDefault="003B61C3" w:rsidP="003B61C3">
            <w:r w:rsidRPr="00E37BB0">
              <w:t>Composition of plaque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</w:tr>
      <w:tr w:rsidR="003B61C3" w:rsidTr="003B61C3">
        <w:trPr>
          <w:cantSplit/>
        </w:trPr>
        <w:tc>
          <w:tcPr>
            <w:tcW w:w="3672" w:type="dxa"/>
          </w:tcPr>
          <w:p w:rsidR="003B61C3" w:rsidRDefault="003B61C3" w:rsidP="003B61C3">
            <w:r w:rsidRPr="00E37BB0">
              <w:t>Motion of plaque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</w:tr>
      <w:tr w:rsidR="003B61C3" w:rsidTr="003B61C3">
        <w:trPr>
          <w:cantSplit/>
        </w:trPr>
        <w:tc>
          <w:tcPr>
            <w:tcW w:w="3672" w:type="dxa"/>
          </w:tcPr>
          <w:p w:rsidR="003B61C3" w:rsidRDefault="003B61C3" w:rsidP="003B61C3">
            <w:r w:rsidRPr="00E37BB0">
              <w:t>Residual lumen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</w:tr>
      <w:tr w:rsidR="003B61C3" w:rsidTr="003B61C3">
        <w:trPr>
          <w:cantSplit/>
        </w:trPr>
        <w:tc>
          <w:tcPr>
            <w:tcW w:w="3672" w:type="dxa"/>
          </w:tcPr>
          <w:p w:rsidR="003B61C3" w:rsidRDefault="003B61C3" w:rsidP="003B61C3">
            <w:r w:rsidRPr="00E37BB0">
              <w:t>Thickness of plaque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EA6786">
              <w:t>Data to be entered by site</w:t>
            </w:r>
          </w:p>
        </w:tc>
      </w:tr>
    </w:tbl>
    <w:p w:rsidR="0094243A" w:rsidRDefault="0094243A" w:rsidP="00B76E6F">
      <w:pPr>
        <w:pStyle w:val="ListParagraph"/>
        <w:numPr>
          <w:ilvl w:val="1"/>
          <w:numId w:val="31"/>
        </w:numPr>
      </w:pPr>
      <w:r>
        <w:t>ECA</w:t>
      </w:r>
    </w:p>
    <w:p w:rsidR="00B76E6F" w:rsidRPr="00B76E6F" w:rsidRDefault="002A3261" w:rsidP="00B76E6F">
      <w:pPr>
        <w:pStyle w:val="Caption"/>
        <w:keepNext/>
        <w:rPr>
          <w:color w:val="auto"/>
        </w:rPr>
      </w:pPr>
      <w:r w:rsidRPr="00B76E6F">
        <w:rPr>
          <w:color w:val="auto"/>
        </w:rPr>
        <w:fldChar w:fldCharType="begin"/>
      </w:r>
      <w:r w:rsidR="00B76E6F" w:rsidRPr="00B76E6F">
        <w:rPr>
          <w:color w:val="auto"/>
        </w:rPr>
        <w:instrText xml:space="preserve"> SEQ Table \* ARABIC </w:instrText>
      </w:r>
      <w:r w:rsidRPr="00B76E6F">
        <w:rPr>
          <w:color w:val="auto"/>
        </w:rPr>
        <w:fldChar w:fldCharType="separate"/>
      </w:r>
      <w:r w:rsidR="00A261F7">
        <w:rPr>
          <w:noProof/>
          <w:color w:val="auto"/>
        </w:rPr>
        <w:t>3</w:t>
      </w:r>
      <w:r w:rsidRPr="00B76E6F">
        <w:rPr>
          <w:color w:val="auto"/>
        </w:rPr>
        <w:fldChar w:fldCharType="end"/>
      </w:r>
      <w:r w:rsidR="00B76E6F" w:rsidRPr="00B76E6F">
        <w:rPr>
          <w:color w:val="auto"/>
        </w:rPr>
        <w:t>: Findings</w:t>
      </w:r>
      <w:r w:rsidR="003B61C3">
        <w:rPr>
          <w:color w:val="auto"/>
        </w:rPr>
        <w:t xml:space="preserve"> </w:t>
      </w:r>
      <w:r w:rsidR="003B61C3" w:rsidRPr="00B76E6F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B76E6F" w:rsidTr="00B76E6F">
        <w:trPr>
          <w:cantSplit/>
          <w:tblHeader/>
        </w:trPr>
        <w:tc>
          <w:tcPr>
            <w:tcW w:w="3672" w:type="dxa"/>
            <w:vAlign w:val="center"/>
          </w:tcPr>
          <w:p w:rsidR="00B76E6F" w:rsidRDefault="00B76E6F" w:rsidP="00B76E6F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:rsidR="00B76E6F" w:rsidRDefault="00B76E6F" w:rsidP="00B76E6F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:rsidR="00B76E6F" w:rsidRDefault="00B76E6F" w:rsidP="00B76E6F">
            <w:pPr>
              <w:jc w:val="center"/>
            </w:pPr>
            <w:r>
              <w:t>Left</w:t>
            </w:r>
          </w:p>
        </w:tc>
      </w:tr>
      <w:tr w:rsidR="00B76E6F" w:rsidTr="00B76E6F">
        <w:trPr>
          <w:cantSplit/>
          <w:tblHeader/>
        </w:trPr>
        <w:tc>
          <w:tcPr>
            <w:tcW w:w="3672" w:type="dxa"/>
          </w:tcPr>
          <w:p w:rsidR="00B76E6F" w:rsidRDefault="00B76E6F" w:rsidP="00B76E6F">
            <w:r w:rsidRPr="00E37BB0">
              <w:t>*Finding</w:t>
            </w:r>
          </w:p>
        </w:tc>
        <w:tc>
          <w:tcPr>
            <w:tcW w:w="3672" w:type="dxa"/>
          </w:tcPr>
          <w:p w:rsidR="00C557B7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Normal (Skip to 2)"/>
                  <w:statusText w:type="text" w:val="Finding: Right, Normal (Skip to 2)"/>
                  <w:checkBox>
                    <w:sizeAuto/>
                    <w:default w:val="0"/>
                  </w:checkBox>
                </w:ffData>
              </w:fldChar>
            </w:r>
            <w:r w:rsidR="00C557B7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C557B7" w:rsidRPr="00745F12">
              <w:rPr>
                <w:b/>
              </w:rPr>
              <w:t xml:space="preserve"> </w:t>
            </w:r>
            <w:r w:rsidR="00C557B7" w:rsidRPr="00745F12">
              <w:t>Normal (Skip to 2)</w:t>
            </w:r>
          </w:p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Plaque"/>
                  <w:statusText w:type="text" w:val="Finding: Right, Plaque"/>
                  <w:checkBox>
                    <w:sizeAuto/>
                    <w:default w:val="0"/>
                  </w:checkBox>
                </w:ffData>
              </w:fldChar>
            </w:r>
            <w:r w:rsidR="00C557B7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C557B7" w:rsidRPr="00745F12">
              <w:rPr>
                <w:b/>
              </w:rPr>
              <w:t xml:space="preserve"> </w:t>
            </w:r>
            <w:r w:rsidR="00C557B7" w:rsidRPr="00745F12">
              <w:t>Plaque</w:t>
            </w:r>
          </w:p>
        </w:tc>
        <w:tc>
          <w:tcPr>
            <w:tcW w:w="3672" w:type="dxa"/>
          </w:tcPr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Left, Normal (Skip to B)"/>
                  <w:statusText w:type="text" w:val="Finding: Left, Normal (Skip to B)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Normal (Skip to B)</w:t>
            </w:r>
          </w:p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Left, Plaque"/>
                  <w:statusText w:type="text" w:val="Finding: Left, Plaque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Plaque</w:t>
            </w:r>
          </w:p>
        </w:tc>
      </w:tr>
      <w:tr w:rsidR="00B76E6F" w:rsidTr="00B76E6F">
        <w:trPr>
          <w:cantSplit/>
          <w:tblHeader/>
        </w:trPr>
        <w:tc>
          <w:tcPr>
            <w:tcW w:w="3672" w:type="dxa"/>
          </w:tcPr>
          <w:p w:rsidR="00B76E6F" w:rsidRDefault="00B76E6F" w:rsidP="00B76E6F">
            <w:r w:rsidRPr="00E37BB0">
              <w:t>*Echo pattern</w:t>
            </w:r>
          </w:p>
        </w:tc>
        <w:tc>
          <w:tcPr>
            <w:tcW w:w="3672" w:type="dxa"/>
          </w:tcPr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Homogeneous</w:t>
            </w:r>
          </w:p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Heterogeneous</w:t>
            </w:r>
          </w:p>
        </w:tc>
        <w:tc>
          <w:tcPr>
            <w:tcW w:w="3672" w:type="dxa"/>
          </w:tcPr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Homogeneous</w:t>
            </w:r>
          </w:p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Heterogeneous</w:t>
            </w:r>
          </w:p>
        </w:tc>
      </w:tr>
      <w:tr w:rsidR="00B76E6F" w:rsidTr="00B76E6F">
        <w:trPr>
          <w:cantSplit/>
          <w:tblHeader/>
        </w:trPr>
        <w:tc>
          <w:tcPr>
            <w:tcW w:w="3672" w:type="dxa"/>
          </w:tcPr>
          <w:p w:rsidR="00B76E6F" w:rsidRDefault="00B76E6F" w:rsidP="00B76E6F">
            <w:r w:rsidRPr="00E37BB0">
              <w:t>*Surface</w:t>
            </w:r>
          </w:p>
        </w:tc>
        <w:tc>
          <w:tcPr>
            <w:tcW w:w="3672" w:type="dxa"/>
          </w:tcPr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Smooth</w:t>
            </w:r>
          </w:p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Irregular</w:t>
            </w:r>
          </w:p>
        </w:tc>
        <w:tc>
          <w:tcPr>
            <w:tcW w:w="3672" w:type="dxa"/>
          </w:tcPr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Smooth</w:t>
            </w:r>
          </w:p>
          <w:p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Irregular</w:t>
            </w:r>
          </w:p>
        </w:tc>
      </w:tr>
      <w:tr w:rsidR="003B61C3" w:rsidTr="00B76E6F">
        <w:trPr>
          <w:cantSplit/>
          <w:tblHeader/>
        </w:trPr>
        <w:tc>
          <w:tcPr>
            <w:tcW w:w="3672" w:type="dxa"/>
          </w:tcPr>
          <w:p w:rsidR="003B61C3" w:rsidRDefault="003B61C3" w:rsidP="003B61C3">
            <w:r w:rsidRPr="00E37BB0">
              <w:t>Texture of plaque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</w:tr>
      <w:tr w:rsidR="003B61C3" w:rsidTr="00B76E6F">
        <w:trPr>
          <w:cantSplit/>
          <w:tblHeader/>
        </w:trPr>
        <w:tc>
          <w:tcPr>
            <w:tcW w:w="3672" w:type="dxa"/>
          </w:tcPr>
          <w:p w:rsidR="003B61C3" w:rsidRDefault="003B61C3" w:rsidP="003B61C3">
            <w:r w:rsidRPr="00E37BB0">
              <w:t>Composition of plaque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</w:tr>
      <w:tr w:rsidR="003B61C3" w:rsidTr="00B76E6F">
        <w:trPr>
          <w:cantSplit/>
          <w:tblHeader/>
        </w:trPr>
        <w:tc>
          <w:tcPr>
            <w:tcW w:w="3672" w:type="dxa"/>
          </w:tcPr>
          <w:p w:rsidR="003B61C3" w:rsidRDefault="003B61C3" w:rsidP="003B61C3">
            <w:r w:rsidRPr="00E37BB0">
              <w:t>Motion of plaque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</w:tr>
      <w:tr w:rsidR="003B61C3" w:rsidTr="00B76E6F">
        <w:trPr>
          <w:cantSplit/>
          <w:tblHeader/>
        </w:trPr>
        <w:tc>
          <w:tcPr>
            <w:tcW w:w="3672" w:type="dxa"/>
          </w:tcPr>
          <w:p w:rsidR="003B61C3" w:rsidRDefault="003B61C3" w:rsidP="003B61C3">
            <w:r w:rsidRPr="00E37BB0">
              <w:t>Residual lumen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</w:tr>
      <w:tr w:rsidR="003B61C3" w:rsidTr="00B76E6F">
        <w:trPr>
          <w:cantSplit/>
          <w:tblHeader/>
        </w:trPr>
        <w:tc>
          <w:tcPr>
            <w:tcW w:w="3672" w:type="dxa"/>
          </w:tcPr>
          <w:p w:rsidR="003B61C3" w:rsidRDefault="003B61C3" w:rsidP="003B61C3">
            <w:r w:rsidRPr="00E37BB0">
              <w:t>Thickness of plaque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:rsidR="003B61C3" w:rsidRDefault="003B61C3" w:rsidP="003B61C3">
            <w:r w:rsidRPr="00452EBD">
              <w:t>Data to be entered by site</w:t>
            </w:r>
          </w:p>
        </w:tc>
      </w:tr>
    </w:tbl>
    <w:p w:rsidR="0094243A" w:rsidRDefault="0094243A" w:rsidP="00C557B7">
      <w:pPr>
        <w:pStyle w:val="ListParagraph"/>
        <w:numPr>
          <w:ilvl w:val="0"/>
          <w:numId w:val="31"/>
        </w:numPr>
      </w:pPr>
      <w:r>
        <w:t>Color flow:</w:t>
      </w:r>
    </w:p>
    <w:p w:rsidR="0094243A" w:rsidRDefault="0094243A" w:rsidP="00C557B7">
      <w:pPr>
        <w:pStyle w:val="ListParagraph"/>
        <w:numPr>
          <w:ilvl w:val="1"/>
          <w:numId w:val="31"/>
        </w:numPr>
      </w:pPr>
      <w:r>
        <w:t>CCA</w:t>
      </w:r>
    </w:p>
    <w:p w:rsidR="00C557B7" w:rsidRPr="00C557B7" w:rsidRDefault="002A3261" w:rsidP="00C557B7">
      <w:pPr>
        <w:pStyle w:val="Caption"/>
        <w:keepNext/>
        <w:rPr>
          <w:color w:val="auto"/>
        </w:rPr>
      </w:pPr>
      <w:r w:rsidRPr="00C557B7">
        <w:rPr>
          <w:color w:val="auto"/>
        </w:rPr>
        <w:fldChar w:fldCharType="begin"/>
      </w:r>
      <w:r w:rsidR="00C557B7" w:rsidRPr="00C557B7">
        <w:rPr>
          <w:color w:val="auto"/>
        </w:rPr>
        <w:instrText xml:space="preserve"> SEQ Table \* ARABIC </w:instrText>
      </w:r>
      <w:r w:rsidRPr="00C557B7">
        <w:rPr>
          <w:color w:val="auto"/>
        </w:rPr>
        <w:fldChar w:fldCharType="separate"/>
      </w:r>
      <w:r w:rsidR="00A261F7">
        <w:rPr>
          <w:noProof/>
          <w:color w:val="auto"/>
        </w:rPr>
        <w:t>4</w:t>
      </w:r>
      <w:r w:rsidRPr="00C557B7">
        <w:rPr>
          <w:color w:val="auto"/>
        </w:rPr>
        <w:fldChar w:fldCharType="end"/>
      </w:r>
      <w:r w:rsidR="00C557B7" w:rsidRPr="00C557B7">
        <w:rPr>
          <w:color w:val="auto"/>
        </w:rPr>
        <w:t xml:space="preserve"> </w:t>
      </w:r>
      <w:r w:rsidR="007574CB">
        <w:rPr>
          <w:color w:val="auto"/>
        </w:rPr>
        <w:t>Color flow</w:t>
      </w:r>
      <w:r w:rsidR="003B61C3">
        <w:rPr>
          <w:color w:val="auto"/>
        </w:rPr>
        <w:t xml:space="preserve"> </w:t>
      </w:r>
      <w:r w:rsidR="003B61C3" w:rsidRPr="00C557B7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C557B7" w:rsidTr="003B61C3">
        <w:trPr>
          <w:cantSplit/>
          <w:tblHeader/>
        </w:trPr>
        <w:tc>
          <w:tcPr>
            <w:tcW w:w="3672" w:type="dxa"/>
            <w:vAlign w:val="center"/>
          </w:tcPr>
          <w:p w:rsidR="00C557B7" w:rsidRDefault="00C557B7" w:rsidP="00C557B7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:rsidR="00C557B7" w:rsidRDefault="00C557B7" w:rsidP="00C557B7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:rsidR="00C557B7" w:rsidRDefault="00C557B7" w:rsidP="00C557B7">
            <w:pPr>
              <w:jc w:val="center"/>
            </w:pPr>
            <w:r>
              <w:t>Left</w:t>
            </w:r>
          </w:p>
        </w:tc>
      </w:tr>
      <w:tr w:rsidR="009370CB" w:rsidTr="003B61C3">
        <w:trPr>
          <w:cantSplit/>
        </w:trPr>
        <w:tc>
          <w:tcPr>
            <w:tcW w:w="3672" w:type="dxa"/>
          </w:tcPr>
          <w:p w:rsidR="009370CB" w:rsidRDefault="009370CB" w:rsidP="009370CB">
            <w:r w:rsidRPr="009370CB">
              <w:t>*Angle</w:t>
            </w:r>
          </w:p>
        </w:tc>
        <w:tc>
          <w:tcPr>
            <w:tcW w:w="3672" w:type="dxa"/>
          </w:tcPr>
          <w:p w:rsidR="009370CB" w:rsidRDefault="009370CB" w:rsidP="00C557B7">
            <w:r>
              <w:t>(</w:t>
            </w:r>
            <w:r w:rsidRPr="00745F12">
              <w:t>degrees</w:t>
            </w:r>
            <w:r>
              <w:t>):</w:t>
            </w:r>
          </w:p>
        </w:tc>
        <w:tc>
          <w:tcPr>
            <w:tcW w:w="3672" w:type="dxa"/>
          </w:tcPr>
          <w:p w:rsidR="009370CB" w:rsidRDefault="009370CB" w:rsidP="005C0E8F">
            <w:r>
              <w:t>(</w:t>
            </w:r>
            <w:r w:rsidRPr="00745F12">
              <w:t>degrees</w:t>
            </w:r>
            <w:r>
              <w:t>):</w:t>
            </w:r>
          </w:p>
        </w:tc>
      </w:tr>
      <w:tr w:rsidR="009370CB" w:rsidTr="003B61C3">
        <w:trPr>
          <w:cantSplit/>
        </w:trPr>
        <w:tc>
          <w:tcPr>
            <w:tcW w:w="3672" w:type="dxa"/>
          </w:tcPr>
          <w:p w:rsidR="009370CB" w:rsidRDefault="009370CB" w:rsidP="009370CB">
            <w:r w:rsidRPr="009370CB">
              <w:t>*Peak velocity</w:t>
            </w:r>
          </w:p>
        </w:tc>
        <w:tc>
          <w:tcPr>
            <w:tcW w:w="3672" w:type="dxa"/>
          </w:tcPr>
          <w:p w:rsidR="009370CB" w:rsidRDefault="009370CB" w:rsidP="00C557B7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:rsidR="009370CB" w:rsidRDefault="009370CB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9370CB" w:rsidTr="003B61C3">
        <w:trPr>
          <w:cantSplit/>
        </w:trPr>
        <w:tc>
          <w:tcPr>
            <w:tcW w:w="3672" w:type="dxa"/>
          </w:tcPr>
          <w:p w:rsidR="009370CB" w:rsidRDefault="009370CB" w:rsidP="009370CB">
            <w:r w:rsidRPr="009370CB">
              <w:t>*End diastolic velocity</w:t>
            </w:r>
          </w:p>
        </w:tc>
        <w:tc>
          <w:tcPr>
            <w:tcW w:w="3672" w:type="dxa"/>
          </w:tcPr>
          <w:p w:rsidR="009370CB" w:rsidRDefault="009370CB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:rsidR="009370CB" w:rsidRDefault="009370CB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9370CB" w:rsidTr="003B61C3">
        <w:trPr>
          <w:cantSplit/>
        </w:trPr>
        <w:tc>
          <w:tcPr>
            <w:tcW w:w="3672" w:type="dxa"/>
          </w:tcPr>
          <w:p w:rsidR="009370CB" w:rsidRDefault="009370CB" w:rsidP="009370CB">
            <w:r w:rsidRPr="009370CB">
              <w:t>*No signal?</w:t>
            </w:r>
          </w:p>
        </w:tc>
        <w:tc>
          <w:tcPr>
            <w:tcW w:w="3672" w:type="dxa"/>
          </w:tcPr>
          <w:p w:rsidR="009370CB" w:rsidRDefault="002A3261" w:rsidP="00C557B7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Yes</w:t>
            </w:r>
          </w:p>
          <w:p w:rsidR="009370CB" w:rsidRDefault="002A3261" w:rsidP="00C557B7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No</w:t>
            </w:r>
          </w:p>
        </w:tc>
        <w:tc>
          <w:tcPr>
            <w:tcW w:w="3672" w:type="dxa"/>
          </w:tcPr>
          <w:p w:rsidR="009370CB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Yes</w:t>
            </w:r>
          </w:p>
          <w:p w:rsidR="009370CB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No</w:t>
            </w:r>
          </w:p>
        </w:tc>
      </w:tr>
      <w:tr w:rsidR="009370CB" w:rsidTr="003B61C3">
        <w:trPr>
          <w:cantSplit/>
        </w:trPr>
        <w:tc>
          <w:tcPr>
            <w:tcW w:w="3672" w:type="dxa"/>
          </w:tcPr>
          <w:p w:rsidR="009370CB" w:rsidRDefault="009370CB" w:rsidP="009370CB">
            <w:r w:rsidRPr="009370CB">
              <w:t xml:space="preserve">*% </w:t>
            </w:r>
            <w:proofErr w:type="spellStart"/>
            <w:r w:rsidRPr="009370CB">
              <w:t>Stenosis</w:t>
            </w:r>
            <w:proofErr w:type="spellEnd"/>
            <w:r w:rsidRPr="009370CB">
              <w:t xml:space="preserve"> criterion</w:t>
            </w:r>
          </w:p>
        </w:tc>
        <w:tc>
          <w:tcPr>
            <w:tcW w:w="3672" w:type="dxa"/>
          </w:tcPr>
          <w:p w:rsidR="009370CB" w:rsidRDefault="002A3261" w:rsidP="009370CB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PSV</w:t>
            </w:r>
          </w:p>
          <w:p w:rsidR="009370CB" w:rsidRPr="00745F12" w:rsidRDefault="002A3261" w:rsidP="009370CB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PSV/EDV</w:t>
            </w:r>
          </w:p>
          <w:p w:rsidR="009370CB" w:rsidRDefault="002A3261" w:rsidP="009370CB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Other, specify</w:t>
            </w:r>
            <w:r w:rsidR="009370CB">
              <w:t>:</w:t>
            </w:r>
          </w:p>
        </w:tc>
        <w:tc>
          <w:tcPr>
            <w:tcW w:w="3672" w:type="dxa"/>
          </w:tcPr>
          <w:p w:rsidR="009370CB" w:rsidRDefault="002A3261" w:rsidP="005C0E8F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PSV</w:t>
            </w:r>
          </w:p>
          <w:p w:rsidR="009370CB" w:rsidRPr="00745F12" w:rsidRDefault="002A3261" w:rsidP="005C0E8F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PSV/EDV</w:t>
            </w:r>
          </w:p>
          <w:p w:rsidR="009370CB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Other, specify</w:t>
            </w:r>
            <w:r w:rsidR="009370CB">
              <w:t>:</w:t>
            </w:r>
          </w:p>
        </w:tc>
      </w:tr>
      <w:tr w:rsidR="009370CB" w:rsidTr="003B61C3">
        <w:trPr>
          <w:cantSplit/>
        </w:trPr>
        <w:tc>
          <w:tcPr>
            <w:tcW w:w="3672" w:type="dxa"/>
          </w:tcPr>
          <w:p w:rsidR="009370CB" w:rsidRDefault="009370CB" w:rsidP="009370CB">
            <w:r w:rsidRPr="009370CB">
              <w:t xml:space="preserve">*% </w:t>
            </w:r>
            <w:proofErr w:type="spellStart"/>
            <w:r w:rsidRPr="009370CB">
              <w:t>Stenosis</w:t>
            </w:r>
            <w:proofErr w:type="spellEnd"/>
          </w:p>
        </w:tc>
        <w:tc>
          <w:tcPr>
            <w:tcW w:w="3672" w:type="dxa"/>
          </w:tcPr>
          <w:p w:rsidR="009370CB" w:rsidRDefault="009370CB" w:rsidP="00C557B7">
            <w:r>
              <w:t>(</w:t>
            </w:r>
            <w:r w:rsidRPr="00745F12">
              <w:t>%</w:t>
            </w:r>
            <w:r>
              <w:t>):</w:t>
            </w:r>
          </w:p>
        </w:tc>
        <w:tc>
          <w:tcPr>
            <w:tcW w:w="3672" w:type="dxa"/>
          </w:tcPr>
          <w:p w:rsidR="009370CB" w:rsidRDefault="009370CB" w:rsidP="005C0E8F">
            <w:r>
              <w:t>(</w:t>
            </w:r>
            <w:r w:rsidRPr="00745F12">
              <w:t>%</w:t>
            </w:r>
            <w:r>
              <w:t>):</w:t>
            </w:r>
          </w:p>
        </w:tc>
      </w:tr>
      <w:tr w:rsidR="009370CB" w:rsidTr="003B61C3">
        <w:trPr>
          <w:cantSplit/>
        </w:trPr>
        <w:tc>
          <w:tcPr>
            <w:tcW w:w="3672" w:type="dxa"/>
          </w:tcPr>
          <w:p w:rsidR="009370CB" w:rsidRDefault="009370CB" w:rsidP="00C557B7">
            <w:r w:rsidRPr="009370CB">
              <w:t>Volume flow rate</w:t>
            </w:r>
            <w:r>
              <w:t xml:space="preserve"> </w:t>
            </w:r>
            <w:r w:rsidRPr="009370CB">
              <w:t>{CDE# C13920}</w:t>
            </w:r>
          </w:p>
        </w:tc>
        <w:tc>
          <w:tcPr>
            <w:tcW w:w="3672" w:type="dxa"/>
          </w:tcPr>
          <w:p w:rsidR="009370CB" w:rsidRDefault="009370CB" w:rsidP="00C557B7">
            <w:r>
              <w:t>(</w:t>
            </w:r>
            <w:r w:rsidRPr="00745F12">
              <w:t>ml/m</w:t>
            </w:r>
            <w:r>
              <w:t>):</w:t>
            </w:r>
          </w:p>
        </w:tc>
        <w:tc>
          <w:tcPr>
            <w:tcW w:w="3672" w:type="dxa"/>
          </w:tcPr>
          <w:p w:rsidR="009370CB" w:rsidRDefault="009370CB" w:rsidP="005C0E8F">
            <w:r>
              <w:t>(</w:t>
            </w:r>
            <w:r w:rsidRPr="00745F12">
              <w:t>ml/m</w:t>
            </w:r>
            <w:r>
              <w:t>):</w:t>
            </w:r>
          </w:p>
        </w:tc>
      </w:tr>
      <w:tr w:rsidR="009370CB" w:rsidTr="003B61C3">
        <w:trPr>
          <w:cantSplit/>
        </w:trPr>
        <w:tc>
          <w:tcPr>
            <w:tcW w:w="3672" w:type="dxa"/>
          </w:tcPr>
          <w:p w:rsidR="009370CB" w:rsidRDefault="009370CB" w:rsidP="00C557B7">
            <w:r w:rsidRPr="009370CB">
              <w:t>Other findings</w:t>
            </w:r>
          </w:p>
        </w:tc>
        <w:tc>
          <w:tcPr>
            <w:tcW w:w="3672" w:type="dxa"/>
          </w:tcPr>
          <w:p w:rsidR="009370CB" w:rsidRDefault="002A3261" w:rsidP="00C557B7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Turbulence</w:t>
            </w:r>
          </w:p>
          <w:p w:rsidR="009370CB" w:rsidRPr="00E420E6" w:rsidRDefault="002A3261" w:rsidP="00C557B7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Spectral broadening</w:t>
            </w:r>
          </w:p>
        </w:tc>
        <w:tc>
          <w:tcPr>
            <w:tcW w:w="3672" w:type="dxa"/>
          </w:tcPr>
          <w:p w:rsidR="009370CB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Turbulence</w:t>
            </w:r>
          </w:p>
          <w:p w:rsidR="009370CB" w:rsidRPr="00E420E6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9370CB" w:rsidRPr="00745F12">
              <w:t xml:space="preserve"> Spectral broadening</w:t>
            </w:r>
          </w:p>
        </w:tc>
      </w:tr>
    </w:tbl>
    <w:p w:rsidR="005C0E8F" w:rsidRDefault="005C0E8F" w:rsidP="005C0E8F">
      <w:pPr>
        <w:pStyle w:val="ListParagraph"/>
        <w:numPr>
          <w:ilvl w:val="1"/>
          <w:numId w:val="31"/>
        </w:numPr>
      </w:pPr>
      <w:r>
        <w:lastRenderedPageBreak/>
        <w:t>ICA</w:t>
      </w:r>
    </w:p>
    <w:p w:rsidR="005C0E8F" w:rsidRPr="005C0E8F" w:rsidRDefault="002A3261" w:rsidP="005C0E8F">
      <w:pPr>
        <w:pStyle w:val="Caption"/>
        <w:keepNext/>
        <w:rPr>
          <w:color w:val="auto"/>
        </w:rPr>
      </w:pPr>
      <w:r w:rsidRPr="005C0E8F">
        <w:rPr>
          <w:color w:val="auto"/>
        </w:rPr>
        <w:fldChar w:fldCharType="begin"/>
      </w:r>
      <w:r w:rsidR="005C0E8F" w:rsidRPr="005C0E8F">
        <w:rPr>
          <w:color w:val="auto"/>
        </w:rPr>
        <w:instrText xml:space="preserve"> SEQ Table \* ARABIC </w:instrText>
      </w:r>
      <w:r w:rsidRPr="005C0E8F">
        <w:rPr>
          <w:color w:val="auto"/>
        </w:rPr>
        <w:fldChar w:fldCharType="separate"/>
      </w:r>
      <w:r w:rsidR="00A261F7">
        <w:rPr>
          <w:noProof/>
          <w:color w:val="auto"/>
        </w:rPr>
        <w:t>5</w:t>
      </w:r>
      <w:r w:rsidRPr="005C0E8F">
        <w:rPr>
          <w:color w:val="auto"/>
        </w:rPr>
        <w:fldChar w:fldCharType="end"/>
      </w:r>
      <w:r w:rsidR="005C0E8F" w:rsidRPr="005C0E8F">
        <w:rPr>
          <w:color w:val="auto"/>
        </w:rPr>
        <w:t xml:space="preserve"> Color flow</w:t>
      </w:r>
      <w:r w:rsidR="003B61C3">
        <w:rPr>
          <w:color w:val="auto"/>
        </w:rPr>
        <w:t xml:space="preserve"> Table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5C0E8F" w:rsidTr="003B61C3">
        <w:trPr>
          <w:cantSplit/>
          <w:tblHeader/>
        </w:trPr>
        <w:tc>
          <w:tcPr>
            <w:tcW w:w="3672" w:type="dxa"/>
            <w:vAlign w:val="center"/>
          </w:tcPr>
          <w:p w:rsidR="005C0E8F" w:rsidRDefault="005C0E8F" w:rsidP="005C0E8F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:rsidR="005C0E8F" w:rsidRDefault="005C0E8F" w:rsidP="005C0E8F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:rsidR="005C0E8F" w:rsidRDefault="005C0E8F" w:rsidP="005C0E8F">
            <w:pPr>
              <w:jc w:val="center"/>
            </w:pPr>
            <w:r>
              <w:t>Left</w:t>
            </w:r>
          </w:p>
        </w:tc>
      </w:tr>
      <w:tr w:rsidR="00194661" w:rsidTr="003B61C3">
        <w:trPr>
          <w:cantSplit/>
        </w:trPr>
        <w:tc>
          <w:tcPr>
            <w:tcW w:w="3672" w:type="dxa"/>
          </w:tcPr>
          <w:p w:rsidR="00194661" w:rsidRDefault="00194661" w:rsidP="005C0E8F">
            <w:r w:rsidRPr="009370CB">
              <w:t>*Angle</w:t>
            </w:r>
          </w:p>
        </w:tc>
        <w:tc>
          <w:tcPr>
            <w:tcW w:w="3672" w:type="dxa"/>
          </w:tcPr>
          <w:p w:rsidR="00194661" w:rsidRDefault="00194661" w:rsidP="005C0E8F">
            <w:r>
              <w:t>(</w:t>
            </w:r>
            <w:r w:rsidRPr="00745F12">
              <w:t>degrees</w:t>
            </w:r>
            <w:r>
              <w:t>):</w:t>
            </w:r>
          </w:p>
        </w:tc>
        <w:tc>
          <w:tcPr>
            <w:tcW w:w="3672" w:type="dxa"/>
          </w:tcPr>
          <w:p w:rsidR="00194661" w:rsidRDefault="00194661" w:rsidP="00126021">
            <w:r>
              <w:t>(</w:t>
            </w:r>
            <w:r w:rsidRPr="00745F12">
              <w:t>degrees</w:t>
            </w:r>
            <w:r>
              <w:t>):</w:t>
            </w:r>
          </w:p>
        </w:tc>
      </w:tr>
      <w:tr w:rsidR="00194661" w:rsidTr="003B61C3">
        <w:trPr>
          <w:cantSplit/>
        </w:trPr>
        <w:tc>
          <w:tcPr>
            <w:tcW w:w="3672" w:type="dxa"/>
          </w:tcPr>
          <w:p w:rsidR="00194661" w:rsidRDefault="00194661" w:rsidP="005C0E8F">
            <w:r w:rsidRPr="009370CB">
              <w:t>*Peak velocity</w:t>
            </w:r>
          </w:p>
        </w:tc>
        <w:tc>
          <w:tcPr>
            <w:tcW w:w="3672" w:type="dxa"/>
          </w:tcPr>
          <w:p w:rsidR="00194661" w:rsidRDefault="00194661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:rsidR="00194661" w:rsidRDefault="0019466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194661" w:rsidTr="003B61C3">
        <w:trPr>
          <w:cantSplit/>
        </w:trPr>
        <w:tc>
          <w:tcPr>
            <w:tcW w:w="3672" w:type="dxa"/>
          </w:tcPr>
          <w:p w:rsidR="00194661" w:rsidRDefault="00194661" w:rsidP="005C0E8F">
            <w:r w:rsidRPr="009370CB">
              <w:t>*End diastolic velocity</w:t>
            </w:r>
          </w:p>
        </w:tc>
        <w:tc>
          <w:tcPr>
            <w:tcW w:w="3672" w:type="dxa"/>
          </w:tcPr>
          <w:p w:rsidR="00194661" w:rsidRDefault="00194661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:rsidR="00194661" w:rsidRDefault="0019466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194661" w:rsidTr="003B61C3">
        <w:trPr>
          <w:cantSplit/>
        </w:trPr>
        <w:tc>
          <w:tcPr>
            <w:tcW w:w="3672" w:type="dxa"/>
          </w:tcPr>
          <w:p w:rsidR="00194661" w:rsidRDefault="00194661" w:rsidP="005C0E8F">
            <w:r w:rsidRPr="009370CB">
              <w:t>*No signal?</w:t>
            </w:r>
          </w:p>
        </w:tc>
        <w:tc>
          <w:tcPr>
            <w:tcW w:w="3672" w:type="dxa"/>
          </w:tcPr>
          <w:p w:rsidR="00194661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Yes</w:t>
            </w:r>
          </w:p>
          <w:p w:rsidR="00194661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No</w:t>
            </w:r>
          </w:p>
        </w:tc>
        <w:tc>
          <w:tcPr>
            <w:tcW w:w="3672" w:type="dxa"/>
          </w:tcPr>
          <w:p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Yes</w:t>
            </w:r>
          </w:p>
          <w:p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No</w:t>
            </w:r>
          </w:p>
        </w:tc>
      </w:tr>
      <w:tr w:rsidR="00194661" w:rsidTr="003B61C3">
        <w:trPr>
          <w:cantSplit/>
        </w:trPr>
        <w:tc>
          <w:tcPr>
            <w:tcW w:w="3672" w:type="dxa"/>
          </w:tcPr>
          <w:p w:rsidR="00194661" w:rsidRDefault="00194661" w:rsidP="005C0E8F">
            <w:r w:rsidRPr="009370CB">
              <w:t xml:space="preserve">*% </w:t>
            </w:r>
            <w:proofErr w:type="spellStart"/>
            <w:r w:rsidRPr="009370CB">
              <w:t>Stenosis</w:t>
            </w:r>
            <w:proofErr w:type="spellEnd"/>
            <w:r w:rsidRPr="009370CB">
              <w:t xml:space="preserve"> criterion</w:t>
            </w:r>
          </w:p>
        </w:tc>
        <w:tc>
          <w:tcPr>
            <w:tcW w:w="3672" w:type="dxa"/>
          </w:tcPr>
          <w:p w:rsidR="00194661" w:rsidRDefault="002A3261" w:rsidP="005C0E8F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PSV</w:t>
            </w:r>
          </w:p>
          <w:p w:rsidR="00194661" w:rsidRPr="00745F12" w:rsidRDefault="002A3261" w:rsidP="005C0E8F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PSV/EDV</w:t>
            </w:r>
          </w:p>
          <w:p w:rsidR="00194661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Other, specify</w:t>
            </w:r>
            <w:r w:rsidR="00194661">
              <w:t>:</w:t>
            </w:r>
          </w:p>
        </w:tc>
        <w:tc>
          <w:tcPr>
            <w:tcW w:w="3672" w:type="dxa"/>
          </w:tcPr>
          <w:p w:rsidR="00194661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PSV</w:t>
            </w:r>
          </w:p>
          <w:p w:rsidR="00194661" w:rsidRPr="00745F12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PSV/EDV</w:t>
            </w:r>
          </w:p>
          <w:p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Other, specify</w:t>
            </w:r>
            <w:r w:rsidR="00194661">
              <w:t>:</w:t>
            </w:r>
          </w:p>
        </w:tc>
      </w:tr>
      <w:tr w:rsidR="00194661" w:rsidTr="003B61C3">
        <w:trPr>
          <w:cantSplit/>
        </w:trPr>
        <w:tc>
          <w:tcPr>
            <w:tcW w:w="3672" w:type="dxa"/>
          </w:tcPr>
          <w:p w:rsidR="00194661" w:rsidRDefault="00194661" w:rsidP="005C0E8F">
            <w:r w:rsidRPr="009370CB">
              <w:t xml:space="preserve">*% </w:t>
            </w:r>
            <w:proofErr w:type="spellStart"/>
            <w:r w:rsidRPr="009370CB">
              <w:t>Stenosis</w:t>
            </w:r>
            <w:proofErr w:type="spellEnd"/>
          </w:p>
        </w:tc>
        <w:tc>
          <w:tcPr>
            <w:tcW w:w="3672" w:type="dxa"/>
          </w:tcPr>
          <w:p w:rsidR="00194661" w:rsidRDefault="00194661" w:rsidP="005C0E8F">
            <w:r>
              <w:t>(</w:t>
            </w:r>
            <w:r w:rsidRPr="00745F12">
              <w:t>%</w:t>
            </w:r>
            <w:r>
              <w:t>):</w:t>
            </w:r>
          </w:p>
        </w:tc>
        <w:tc>
          <w:tcPr>
            <w:tcW w:w="3672" w:type="dxa"/>
          </w:tcPr>
          <w:p w:rsidR="00194661" w:rsidRDefault="00194661" w:rsidP="00126021">
            <w:r>
              <w:t>(</w:t>
            </w:r>
            <w:r w:rsidRPr="00745F12">
              <w:t>%</w:t>
            </w:r>
            <w:r>
              <w:t>):</w:t>
            </w:r>
          </w:p>
        </w:tc>
      </w:tr>
      <w:tr w:rsidR="00194661" w:rsidTr="003B61C3">
        <w:trPr>
          <w:cantSplit/>
        </w:trPr>
        <w:tc>
          <w:tcPr>
            <w:tcW w:w="3672" w:type="dxa"/>
          </w:tcPr>
          <w:p w:rsidR="00194661" w:rsidRDefault="00194661" w:rsidP="005C0E8F">
            <w:r w:rsidRPr="005C0E8F">
              <w:t>CCA externalization</w:t>
            </w:r>
          </w:p>
        </w:tc>
        <w:tc>
          <w:tcPr>
            <w:tcW w:w="3672" w:type="dxa"/>
          </w:tcPr>
          <w:p w:rsidR="00194661" w:rsidRDefault="002A3261" w:rsidP="0019466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Yes</w:t>
            </w:r>
          </w:p>
          <w:p w:rsidR="00194661" w:rsidRDefault="002A3261" w:rsidP="0019466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No</w:t>
            </w:r>
          </w:p>
        </w:tc>
        <w:tc>
          <w:tcPr>
            <w:tcW w:w="3672" w:type="dxa"/>
          </w:tcPr>
          <w:p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Yes</w:t>
            </w:r>
          </w:p>
          <w:p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No</w:t>
            </w:r>
          </w:p>
        </w:tc>
      </w:tr>
      <w:tr w:rsidR="00194661" w:rsidTr="003B61C3">
        <w:trPr>
          <w:cantSplit/>
        </w:trPr>
        <w:tc>
          <w:tcPr>
            <w:tcW w:w="3672" w:type="dxa"/>
          </w:tcPr>
          <w:p w:rsidR="00194661" w:rsidRDefault="00194661" w:rsidP="005C0E8F">
            <w:r w:rsidRPr="005C0E8F">
              <w:t>Power Doppler</w:t>
            </w:r>
          </w:p>
        </w:tc>
        <w:tc>
          <w:tcPr>
            <w:tcW w:w="3672" w:type="dxa"/>
          </w:tcPr>
          <w:p w:rsidR="00194661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Power Doppler: Right, Yes"/>
                  <w:statusText w:type="text" w:val="Power Doppler: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Flow</w:t>
            </w:r>
          </w:p>
          <w:p w:rsidR="00194661" w:rsidRPr="00E420E6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Power Doppler: Right, No flow"/>
                  <w:statusText w:type="text" w:val="Power Doppler: Right, No flow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No flow</w:t>
            </w:r>
          </w:p>
        </w:tc>
        <w:tc>
          <w:tcPr>
            <w:tcW w:w="3672" w:type="dxa"/>
          </w:tcPr>
          <w:p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Power Doppler: Right, Yes"/>
                  <w:statusText w:type="text" w:val="Power Doppler: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Flow</w:t>
            </w:r>
          </w:p>
          <w:p w:rsidR="0019466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Power Doppler: Right, No flow"/>
                  <w:statusText w:type="text" w:val="Power Doppler: Right, No flow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No flow</w:t>
            </w:r>
          </w:p>
        </w:tc>
      </w:tr>
      <w:tr w:rsidR="00194661" w:rsidTr="003B61C3">
        <w:trPr>
          <w:cantSplit/>
        </w:trPr>
        <w:tc>
          <w:tcPr>
            <w:tcW w:w="3672" w:type="dxa"/>
          </w:tcPr>
          <w:p w:rsidR="00194661" w:rsidRPr="009370CB" w:rsidRDefault="00194661" w:rsidP="005C0E8F">
            <w:r w:rsidRPr="005C0E8F">
              <w:t>Other findings</w:t>
            </w:r>
          </w:p>
        </w:tc>
        <w:tc>
          <w:tcPr>
            <w:tcW w:w="3672" w:type="dxa"/>
          </w:tcPr>
          <w:p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Turbulence</w:t>
            </w:r>
          </w:p>
          <w:p w:rsidR="0019466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Spectral broadening</w:t>
            </w:r>
          </w:p>
        </w:tc>
        <w:tc>
          <w:tcPr>
            <w:tcW w:w="3672" w:type="dxa"/>
          </w:tcPr>
          <w:p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Turbulence</w:t>
            </w:r>
          </w:p>
          <w:p w:rsidR="0019466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94661" w:rsidRPr="00745F12">
              <w:t xml:space="preserve"> Spectral broadening</w:t>
            </w:r>
          </w:p>
        </w:tc>
      </w:tr>
    </w:tbl>
    <w:p w:rsidR="0094243A" w:rsidRDefault="0094243A" w:rsidP="00126021">
      <w:pPr>
        <w:pStyle w:val="ListParagraph"/>
        <w:numPr>
          <w:ilvl w:val="1"/>
          <w:numId w:val="31"/>
        </w:numPr>
      </w:pPr>
      <w:r>
        <w:t>ECA</w:t>
      </w:r>
    </w:p>
    <w:p w:rsidR="00126021" w:rsidRPr="00126021" w:rsidRDefault="002A3261" w:rsidP="00126021">
      <w:pPr>
        <w:pStyle w:val="Caption"/>
        <w:keepNext/>
        <w:rPr>
          <w:color w:val="auto"/>
        </w:rPr>
      </w:pPr>
      <w:r w:rsidRPr="00126021">
        <w:rPr>
          <w:color w:val="auto"/>
        </w:rPr>
        <w:fldChar w:fldCharType="begin"/>
      </w:r>
      <w:r w:rsidR="00126021" w:rsidRPr="00126021">
        <w:rPr>
          <w:color w:val="auto"/>
        </w:rPr>
        <w:instrText xml:space="preserve"> SEQ Table \* ARABIC </w:instrText>
      </w:r>
      <w:r w:rsidRPr="00126021">
        <w:rPr>
          <w:color w:val="auto"/>
        </w:rPr>
        <w:fldChar w:fldCharType="separate"/>
      </w:r>
      <w:r w:rsidR="00A261F7">
        <w:rPr>
          <w:noProof/>
          <w:color w:val="auto"/>
        </w:rPr>
        <w:t>6</w:t>
      </w:r>
      <w:r w:rsidRPr="00126021">
        <w:rPr>
          <w:color w:val="auto"/>
        </w:rPr>
        <w:fldChar w:fldCharType="end"/>
      </w:r>
      <w:r w:rsidR="00126021" w:rsidRPr="00126021">
        <w:rPr>
          <w:color w:val="auto"/>
        </w:rPr>
        <w:t xml:space="preserve"> Color flow</w:t>
      </w:r>
      <w:r w:rsidR="003B61C3">
        <w:rPr>
          <w:color w:val="auto"/>
        </w:rPr>
        <w:t xml:space="preserve"> </w:t>
      </w:r>
      <w:r w:rsidR="003B61C3" w:rsidRPr="00126021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126021" w:rsidTr="003B61C3">
        <w:trPr>
          <w:cantSplit/>
          <w:tblHeader/>
        </w:trPr>
        <w:tc>
          <w:tcPr>
            <w:tcW w:w="3672" w:type="dxa"/>
            <w:vAlign w:val="center"/>
          </w:tcPr>
          <w:p w:rsidR="00126021" w:rsidRDefault="00126021" w:rsidP="00126021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:rsidR="00126021" w:rsidRDefault="00126021" w:rsidP="00126021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:rsidR="00126021" w:rsidRDefault="00126021" w:rsidP="00126021">
            <w:pPr>
              <w:jc w:val="center"/>
            </w:pPr>
            <w:r>
              <w:t>Left</w:t>
            </w:r>
          </w:p>
        </w:tc>
      </w:tr>
      <w:tr w:rsidR="00126021" w:rsidTr="003B61C3">
        <w:trPr>
          <w:cantSplit/>
        </w:trPr>
        <w:tc>
          <w:tcPr>
            <w:tcW w:w="3672" w:type="dxa"/>
          </w:tcPr>
          <w:p w:rsidR="00126021" w:rsidRDefault="00126021" w:rsidP="00126021">
            <w:r w:rsidRPr="009370CB">
              <w:t>*Angle</w:t>
            </w:r>
          </w:p>
        </w:tc>
        <w:tc>
          <w:tcPr>
            <w:tcW w:w="3672" w:type="dxa"/>
          </w:tcPr>
          <w:p w:rsidR="00126021" w:rsidRDefault="00126021" w:rsidP="00126021">
            <w:r>
              <w:t>(</w:t>
            </w:r>
            <w:r w:rsidRPr="00745F12">
              <w:t>degrees</w:t>
            </w:r>
            <w:r>
              <w:t>):</w:t>
            </w:r>
          </w:p>
        </w:tc>
        <w:tc>
          <w:tcPr>
            <w:tcW w:w="3672" w:type="dxa"/>
          </w:tcPr>
          <w:p w:rsidR="00126021" w:rsidRDefault="00126021" w:rsidP="00126021">
            <w:r>
              <w:t>(</w:t>
            </w:r>
            <w:r w:rsidRPr="00745F12">
              <w:t>degrees</w:t>
            </w:r>
            <w:r>
              <w:t>):</w:t>
            </w:r>
          </w:p>
        </w:tc>
      </w:tr>
      <w:tr w:rsidR="00126021" w:rsidTr="003B61C3">
        <w:trPr>
          <w:cantSplit/>
        </w:trPr>
        <w:tc>
          <w:tcPr>
            <w:tcW w:w="3672" w:type="dxa"/>
          </w:tcPr>
          <w:p w:rsidR="00126021" w:rsidRDefault="00126021" w:rsidP="00126021">
            <w:r w:rsidRPr="009370CB">
              <w:t>*Peak velocity</w:t>
            </w:r>
          </w:p>
        </w:tc>
        <w:tc>
          <w:tcPr>
            <w:tcW w:w="3672" w:type="dxa"/>
          </w:tcPr>
          <w:p w:rsidR="00126021" w:rsidRDefault="0012602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:rsidR="00126021" w:rsidRDefault="0012602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126021" w:rsidTr="003B61C3">
        <w:trPr>
          <w:cantSplit/>
        </w:trPr>
        <w:tc>
          <w:tcPr>
            <w:tcW w:w="3672" w:type="dxa"/>
          </w:tcPr>
          <w:p w:rsidR="00126021" w:rsidRDefault="00126021" w:rsidP="00126021">
            <w:r w:rsidRPr="009370CB">
              <w:t>*End diastolic velocity</w:t>
            </w:r>
          </w:p>
        </w:tc>
        <w:tc>
          <w:tcPr>
            <w:tcW w:w="3672" w:type="dxa"/>
          </w:tcPr>
          <w:p w:rsidR="00126021" w:rsidRDefault="0012602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:rsidR="00126021" w:rsidRDefault="0012602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126021" w:rsidTr="003B61C3">
        <w:trPr>
          <w:cantSplit/>
        </w:trPr>
        <w:tc>
          <w:tcPr>
            <w:tcW w:w="3672" w:type="dxa"/>
          </w:tcPr>
          <w:p w:rsidR="00126021" w:rsidRDefault="00126021" w:rsidP="00126021">
            <w:r w:rsidRPr="009370CB">
              <w:t>*No signal?</w:t>
            </w:r>
          </w:p>
        </w:tc>
        <w:tc>
          <w:tcPr>
            <w:tcW w:w="3672" w:type="dxa"/>
          </w:tcPr>
          <w:p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Yes</w:t>
            </w:r>
          </w:p>
          <w:p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No</w:t>
            </w:r>
          </w:p>
        </w:tc>
        <w:tc>
          <w:tcPr>
            <w:tcW w:w="3672" w:type="dxa"/>
          </w:tcPr>
          <w:p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Yes</w:t>
            </w:r>
          </w:p>
          <w:p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No</w:t>
            </w:r>
          </w:p>
        </w:tc>
      </w:tr>
      <w:tr w:rsidR="00126021" w:rsidTr="003B61C3">
        <w:trPr>
          <w:cantSplit/>
        </w:trPr>
        <w:tc>
          <w:tcPr>
            <w:tcW w:w="3672" w:type="dxa"/>
          </w:tcPr>
          <w:p w:rsidR="00126021" w:rsidRDefault="00126021" w:rsidP="00126021">
            <w:r w:rsidRPr="009370CB">
              <w:t xml:space="preserve">*% </w:t>
            </w:r>
            <w:proofErr w:type="spellStart"/>
            <w:r w:rsidRPr="009370CB">
              <w:t>Stenosis</w:t>
            </w:r>
            <w:proofErr w:type="spellEnd"/>
            <w:r w:rsidRPr="009370CB">
              <w:t xml:space="preserve"> criterion</w:t>
            </w:r>
          </w:p>
        </w:tc>
        <w:tc>
          <w:tcPr>
            <w:tcW w:w="3672" w:type="dxa"/>
          </w:tcPr>
          <w:p w:rsidR="00126021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PSV</w:t>
            </w:r>
          </w:p>
          <w:p w:rsidR="00126021" w:rsidRPr="00745F12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PSV/EDV</w:t>
            </w:r>
          </w:p>
          <w:p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Other, specify</w:t>
            </w:r>
            <w:r w:rsidR="00126021">
              <w:t>:</w:t>
            </w:r>
          </w:p>
        </w:tc>
        <w:tc>
          <w:tcPr>
            <w:tcW w:w="3672" w:type="dxa"/>
          </w:tcPr>
          <w:p w:rsidR="00126021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PSV</w:t>
            </w:r>
          </w:p>
          <w:p w:rsidR="00126021" w:rsidRPr="00745F12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PSV/EDV</w:t>
            </w:r>
          </w:p>
          <w:p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Other, specify</w:t>
            </w:r>
            <w:r w:rsidR="00126021">
              <w:t>:</w:t>
            </w:r>
          </w:p>
        </w:tc>
      </w:tr>
      <w:tr w:rsidR="00126021" w:rsidTr="003B61C3">
        <w:trPr>
          <w:cantSplit/>
        </w:trPr>
        <w:tc>
          <w:tcPr>
            <w:tcW w:w="3672" w:type="dxa"/>
          </w:tcPr>
          <w:p w:rsidR="00126021" w:rsidRDefault="00126021" w:rsidP="00126021">
            <w:r w:rsidRPr="009370CB">
              <w:t xml:space="preserve">*% </w:t>
            </w:r>
            <w:proofErr w:type="spellStart"/>
            <w:r w:rsidRPr="009370CB">
              <w:t>Stenosis</w:t>
            </w:r>
            <w:proofErr w:type="spellEnd"/>
          </w:p>
        </w:tc>
        <w:tc>
          <w:tcPr>
            <w:tcW w:w="3672" w:type="dxa"/>
          </w:tcPr>
          <w:p w:rsidR="00126021" w:rsidRDefault="00126021" w:rsidP="00126021">
            <w:r>
              <w:t>(</w:t>
            </w:r>
            <w:r w:rsidRPr="00745F12">
              <w:t>%</w:t>
            </w:r>
            <w:r>
              <w:t>):</w:t>
            </w:r>
          </w:p>
        </w:tc>
        <w:tc>
          <w:tcPr>
            <w:tcW w:w="3672" w:type="dxa"/>
          </w:tcPr>
          <w:p w:rsidR="00126021" w:rsidRDefault="00126021" w:rsidP="00126021">
            <w:r>
              <w:t>(</w:t>
            </w:r>
            <w:r w:rsidRPr="00745F12">
              <w:t>%</w:t>
            </w:r>
            <w:r>
              <w:t>):</w:t>
            </w:r>
          </w:p>
        </w:tc>
      </w:tr>
      <w:tr w:rsidR="00126021" w:rsidTr="003B61C3">
        <w:trPr>
          <w:cantSplit/>
        </w:trPr>
        <w:tc>
          <w:tcPr>
            <w:tcW w:w="3672" w:type="dxa"/>
          </w:tcPr>
          <w:p w:rsidR="00126021" w:rsidRDefault="00126021" w:rsidP="00126021">
            <w:r w:rsidRPr="009370CB">
              <w:t>Other findings</w:t>
            </w:r>
          </w:p>
        </w:tc>
        <w:tc>
          <w:tcPr>
            <w:tcW w:w="3672" w:type="dxa"/>
          </w:tcPr>
          <w:p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Turbulence</w:t>
            </w:r>
          </w:p>
          <w:p w:rsidR="0012602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Spectral broadening</w:t>
            </w:r>
          </w:p>
        </w:tc>
        <w:tc>
          <w:tcPr>
            <w:tcW w:w="3672" w:type="dxa"/>
          </w:tcPr>
          <w:p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Turbulence</w:t>
            </w:r>
          </w:p>
          <w:p w:rsidR="0012602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>
              <w:fldChar w:fldCharType="separate"/>
            </w:r>
            <w:r w:rsidRPr="00745F12">
              <w:fldChar w:fldCharType="end"/>
            </w:r>
            <w:r w:rsidR="00126021" w:rsidRPr="00745F12">
              <w:t xml:space="preserve"> Spectral broadening</w:t>
            </w:r>
          </w:p>
        </w:tc>
      </w:tr>
    </w:tbl>
    <w:p w:rsidR="008A147E" w:rsidRDefault="0094243A" w:rsidP="008A147E">
      <w:pPr>
        <w:pStyle w:val="ListParagraph"/>
        <w:numPr>
          <w:ilvl w:val="1"/>
          <w:numId w:val="31"/>
        </w:numPr>
      </w:pPr>
      <w:r>
        <w:t>Vertebral – origin:</w:t>
      </w:r>
    </w:p>
    <w:p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>Normal</w:t>
      </w:r>
    </w:p>
    <w:p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Stenosis "/>
            <w:statusText w:type="text" w:val="Stenosis 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proofErr w:type="spellStart"/>
      <w:r w:rsidR="008A147E" w:rsidRPr="00745F12">
        <w:t>Stenosis</w:t>
      </w:r>
      <w:proofErr w:type="spellEnd"/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Occluded"/>
            <w:statusText w:type="text" w:val="Occluded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>Occluded</w:t>
      </w:r>
      <w:r w:rsidR="008A147E">
        <w:t xml:space="preserve"> </w:t>
      </w:r>
    </w:p>
    <w:p w:rsidR="00A261F7" w:rsidRDefault="00A261F7" w:rsidP="008A147E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A147E" w:rsidRDefault="0094243A" w:rsidP="008A147E">
      <w:pPr>
        <w:pStyle w:val="ListParagraph"/>
        <w:numPr>
          <w:ilvl w:val="1"/>
          <w:numId w:val="31"/>
        </w:numPr>
      </w:pPr>
      <w:r>
        <w:lastRenderedPageBreak/>
        <w:t xml:space="preserve">Vertebral – </w:t>
      </w:r>
      <w:proofErr w:type="spellStart"/>
      <w:r>
        <w:t>interosseous</w:t>
      </w:r>
      <w:proofErr w:type="spellEnd"/>
      <w:r>
        <w:t>:</w:t>
      </w:r>
    </w:p>
    <w:p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>Normal</w:t>
      </w:r>
    </w:p>
    <w:p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Stenosis "/>
            <w:statusText w:type="text" w:val="Stenosis 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proofErr w:type="spellStart"/>
      <w:r w:rsidR="008A147E" w:rsidRPr="00745F12">
        <w:t>Stenosis</w:t>
      </w:r>
      <w:proofErr w:type="spellEnd"/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Occluded"/>
            <w:statusText w:type="text" w:val="Occluded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>Occluded</w:t>
      </w:r>
      <w:r w:rsidR="008A147E">
        <w:t xml:space="preserve"> </w:t>
      </w:r>
    </w:p>
    <w:p w:rsidR="00A261F7" w:rsidRDefault="00A261F7" w:rsidP="008A147E">
      <w:pPr>
        <w:pStyle w:val="ListParagraph"/>
        <w:numPr>
          <w:ilvl w:val="0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4243A" w:rsidRDefault="0094243A" w:rsidP="008A147E">
      <w:pPr>
        <w:pStyle w:val="ListParagraph"/>
        <w:numPr>
          <w:ilvl w:val="0"/>
          <w:numId w:val="31"/>
        </w:numPr>
      </w:pPr>
      <w:proofErr w:type="spellStart"/>
      <w:r>
        <w:lastRenderedPageBreak/>
        <w:t>Intima</w:t>
      </w:r>
      <w:proofErr w:type="spellEnd"/>
      <w:r>
        <w:t xml:space="preserve"> Media Thickness (IMT):</w:t>
      </w:r>
    </w:p>
    <w:p w:rsidR="008A147E" w:rsidRDefault="0094243A" w:rsidP="008A147E">
      <w:pPr>
        <w:pStyle w:val="ListParagraph"/>
        <w:numPr>
          <w:ilvl w:val="1"/>
          <w:numId w:val="31"/>
        </w:numPr>
      </w:pPr>
      <w:r>
        <w:t>B-mode:</w:t>
      </w:r>
    </w:p>
    <w:p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No signal? Right, Yes"/>
            <w:statusText w:type="text" w:val="No signal? Right, Yes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 xml:space="preserve"> Yes</w:t>
      </w:r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No signal? Right, No"/>
            <w:statusText w:type="text" w:val="No signal? Right, No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 xml:space="preserve"> No</w:t>
      </w:r>
      <w:r w:rsidR="008A147E">
        <w:t xml:space="preserve"> </w:t>
      </w:r>
    </w:p>
    <w:p w:rsidR="00A261F7" w:rsidRDefault="00A261F7" w:rsidP="008A147E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A147E" w:rsidRDefault="0094243A" w:rsidP="008A147E">
      <w:pPr>
        <w:pStyle w:val="ListParagraph"/>
        <w:numPr>
          <w:ilvl w:val="1"/>
          <w:numId w:val="31"/>
        </w:numPr>
      </w:pPr>
      <w:r>
        <w:lastRenderedPageBreak/>
        <w:t>B-mode guided M mode:</w:t>
      </w:r>
    </w:p>
    <w:p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No signal? Right, Yes"/>
            <w:statusText w:type="text" w:val="No signal? Right, Yes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 xml:space="preserve"> Yes</w:t>
      </w:r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No signal? Right, No"/>
            <w:statusText w:type="text" w:val="No signal? Right, No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 xml:space="preserve"> No</w:t>
      </w:r>
      <w:r w:rsidR="008A147E">
        <w:t xml:space="preserve"> </w:t>
      </w:r>
    </w:p>
    <w:p w:rsidR="00A261F7" w:rsidRDefault="00A261F7" w:rsidP="008A147E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A147E" w:rsidRDefault="0094243A" w:rsidP="008A147E">
      <w:pPr>
        <w:pStyle w:val="ListParagraph"/>
        <w:numPr>
          <w:ilvl w:val="1"/>
          <w:numId w:val="31"/>
        </w:numPr>
      </w:pPr>
      <w:r>
        <w:lastRenderedPageBreak/>
        <w:t>Electronic caliper:</w:t>
      </w:r>
    </w:p>
    <w:p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No signal? Right, Yes"/>
            <w:statusText w:type="text" w:val="No signal? Right, Yes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 xml:space="preserve"> Yes</w:t>
      </w:r>
    </w:p>
    <w:p w:rsidR="008A147E" w:rsidRDefault="002A3261" w:rsidP="008A147E">
      <w:pPr>
        <w:pStyle w:val="ListParagraph"/>
        <w:ind w:left="1440"/>
      </w:pPr>
      <w:r w:rsidRPr="00745F12">
        <w:lastRenderedPageBreak/>
        <w:fldChar w:fldCharType="begin">
          <w:ffData>
            <w:name w:val=""/>
            <w:enabled/>
            <w:calcOnExit w:val="0"/>
            <w:helpText w:type="text" w:val="No signal? Right, No"/>
            <w:statusText w:type="text" w:val="No signal? Right, No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>
        <w:fldChar w:fldCharType="separate"/>
      </w:r>
      <w:r w:rsidRPr="00745F12">
        <w:fldChar w:fldCharType="end"/>
      </w:r>
      <w:r w:rsidR="008A147E" w:rsidRPr="00745F12">
        <w:t xml:space="preserve"> No</w:t>
      </w:r>
      <w:r w:rsidR="008A147E">
        <w:t xml:space="preserve"> </w:t>
      </w:r>
    </w:p>
    <w:p w:rsidR="00A261F7" w:rsidRDefault="00A261F7" w:rsidP="008A147E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A147E" w:rsidRDefault="0094243A" w:rsidP="008A147E">
      <w:pPr>
        <w:pStyle w:val="ListParagraph"/>
        <w:numPr>
          <w:ilvl w:val="1"/>
          <w:numId w:val="31"/>
        </w:numPr>
      </w:pPr>
      <w:r>
        <w:lastRenderedPageBreak/>
        <w:t>Edge detection algorithm:</w:t>
      </w:r>
    </w:p>
    <w:p w:rsidR="00A261F7" w:rsidRDefault="00A261F7" w:rsidP="008A147E">
      <w:pPr>
        <w:pStyle w:val="ListParagraph"/>
        <w:ind w:left="1440"/>
        <w:rPr>
          <w:b/>
        </w:r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147E" w:rsidRDefault="002A3261" w:rsidP="008A147E">
      <w:pPr>
        <w:pStyle w:val="ListParagraph"/>
        <w:ind w:left="1440"/>
      </w:pPr>
      <w:r w:rsidRPr="00745F12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Yes, type"/>
            <w:statusText w:type="text" w:val="Yes, type"/>
            <w:checkBox>
              <w:sizeAuto/>
              <w:default w:val="0"/>
            </w:checkBox>
          </w:ffData>
        </w:fldChar>
      </w:r>
      <w:r w:rsidR="008A147E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8A147E" w:rsidRPr="00745F12">
        <w:rPr>
          <w:b/>
        </w:rPr>
        <w:t xml:space="preserve"> </w:t>
      </w:r>
      <w:r w:rsidR="008A147E" w:rsidRPr="00745F12">
        <w:t>Yes, type</w:t>
      </w:r>
      <w:r w:rsidR="008A147E">
        <w:t>:</w:t>
      </w:r>
    </w:p>
    <w:p w:rsidR="008A147E" w:rsidRDefault="002A3261" w:rsidP="008A147E">
      <w:pPr>
        <w:pStyle w:val="ListParagraph"/>
        <w:ind w:left="1440"/>
      </w:pPr>
      <w:r w:rsidRPr="00745F12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 (Skip to 5)"/>
            <w:statusText w:type="text" w:val="No (Skip to 5)"/>
            <w:checkBox>
              <w:sizeAuto/>
              <w:default w:val="0"/>
            </w:checkBox>
          </w:ffData>
        </w:fldChar>
      </w:r>
      <w:r w:rsidR="008A147E" w:rsidRPr="00745F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45F12">
        <w:rPr>
          <w:b/>
        </w:rPr>
        <w:fldChar w:fldCharType="end"/>
      </w:r>
      <w:r w:rsidR="008A147E" w:rsidRPr="00745F12">
        <w:rPr>
          <w:b/>
        </w:rPr>
        <w:t xml:space="preserve"> </w:t>
      </w:r>
      <w:r w:rsidR="008A147E" w:rsidRPr="00745F12">
        <w:t>No (Skip to 5)</w:t>
      </w:r>
    </w:p>
    <w:p w:rsidR="00A261F7" w:rsidRDefault="00A261F7" w:rsidP="008A147E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A147E" w:rsidRDefault="0094243A" w:rsidP="008A147E">
      <w:pPr>
        <w:pStyle w:val="ListParagraph"/>
        <w:numPr>
          <w:ilvl w:val="1"/>
          <w:numId w:val="31"/>
        </w:numPr>
      </w:pPr>
      <w:r>
        <w:lastRenderedPageBreak/>
        <w:t>Timing:</w:t>
      </w:r>
    </w:p>
    <w:p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147E" w:rsidRDefault="002A3261" w:rsidP="008A147E">
      <w:pPr>
        <w:pStyle w:val="ListParagraph"/>
        <w:ind w:left="1440"/>
      </w:pPr>
      <w:r w:rsidRPr="008A147E">
        <w:lastRenderedPageBreak/>
        <w:fldChar w:fldCharType="begin">
          <w:ffData>
            <w:name w:val=""/>
            <w:enabled/>
            <w:calcOnExit w:val="0"/>
            <w:helpText w:type="text" w:val="ECG Gating"/>
            <w:statusText w:type="text" w:val="ECG Gating"/>
            <w:checkBox>
              <w:sizeAuto/>
              <w:default w:val="0"/>
            </w:checkBox>
          </w:ffData>
        </w:fldChar>
      </w:r>
      <w:r w:rsidR="008A147E" w:rsidRPr="008A147E">
        <w:instrText xml:space="preserve"> FORMCHECKBOX </w:instrText>
      </w:r>
      <w:r>
        <w:fldChar w:fldCharType="separate"/>
      </w:r>
      <w:r w:rsidRPr="008A147E">
        <w:fldChar w:fldCharType="end"/>
      </w:r>
      <w:r w:rsidR="008A147E" w:rsidRPr="008A147E">
        <w:t xml:space="preserve"> ECG Gating</w:t>
      </w:r>
    </w:p>
    <w:p w:rsidR="008A147E" w:rsidRDefault="002A3261" w:rsidP="008A147E">
      <w:pPr>
        <w:pStyle w:val="ListParagraph"/>
        <w:ind w:left="1440"/>
      </w:pPr>
      <w:r w:rsidRPr="008A147E">
        <w:fldChar w:fldCharType="begin">
          <w:ffData>
            <w:name w:val=""/>
            <w:enabled/>
            <w:calcOnExit w:val="0"/>
            <w:helpText w:type="text" w:val="End Diastolic"/>
            <w:statusText w:type="text" w:val="End Diastolic"/>
            <w:checkBox>
              <w:sizeAuto/>
              <w:default w:val="0"/>
            </w:checkBox>
          </w:ffData>
        </w:fldChar>
      </w:r>
      <w:r w:rsidR="008A147E" w:rsidRPr="008A147E">
        <w:instrText xml:space="preserve"> FORMCHECKBOX </w:instrText>
      </w:r>
      <w:r>
        <w:fldChar w:fldCharType="separate"/>
      </w:r>
      <w:r w:rsidRPr="008A147E">
        <w:fldChar w:fldCharType="end"/>
      </w:r>
      <w:r w:rsidR="008A147E" w:rsidRPr="008A147E">
        <w:t xml:space="preserve"> End Diastolic</w:t>
      </w:r>
    </w:p>
    <w:p w:rsidR="008A147E" w:rsidRPr="008A147E" w:rsidRDefault="002A3261" w:rsidP="008A147E">
      <w:pPr>
        <w:pStyle w:val="ListParagraph"/>
        <w:ind w:left="1440"/>
      </w:pPr>
      <w:r w:rsidRPr="008A147E">
        <w:lastRenderedPageBreak/>
        <w:fldChar w:fldCharType="begin">
          <w:ffData>
            <w:name w:val=""/>
            <w:enabled/>
            <w:calcOnExit w:val="0"/>
            <w:helpText w:type="text" w:val="Peak Systolic"/>
            <w:statusText w:type="text" w:val="Peak Systolic"/>
            <w:checkBox>
              <w:sizeAuto/>
              <w:default w:val="0"/>
            </w:checkBox>
          </w:ffData>
        </w:fldChar>
      </w:r>
      <w:r w:rsidR="008A147E" w:rsidRPr="008A147E">
        <w:instrText xml:space="preserve"> FORMCHECKBOX </w:instrText>
      </w:r>
      <w:r>
        <w:fldChar w:fldCharType="separate"/>
      </w:r>
      <w:r w:rsidRPr="008A147E">
        <w:fldChar w:fldCharType="end"/>
      </w:r>
      <w:r w:rsidR="008A147E" w:rsidRPr="008A147E">
        <w:t>Peak Systolic</w:t>
      </w:r>
    </w:p>
    <w:p w:rsidR="00A261F7" w:rsidRDefault="00A261F7" w:rsidP="006A032C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4243A" w:rsidRDefault="0094243A" w:rsidP="006A032C">
      <w:pPr>
        <w:pStyle w:val="ListParagraph"/>
        <w:numPr>
          <w:ilvl w:val="1"/>
          <w:numId w:val="31"/>
        </w:numPr>
      </w:pPr>
      <w:r>
        <w:lastRenderedPageBreak/>
        <w:t>Findings:</w:t>
      </w:r>
    </w:p>
    <w:p w:rsidR="0094243A" w:rsidRDefault="0094243A" w:rsidP="006A032C">
      <w:pPr>
        <w:pStyle w:val="ListParagraph"/>
        <w:numPr>
          <w:ilvl w:val="2"/>
          <w:numId w:val="31"/>
        </w:numPr>
      </w:pPr>
      <w:r>
        <w:t>Mean and Max IMT:</w:t>
      </w:r>
    </w:p>
    <w:p w:rsidR="006A032C" w:rsidRPr="006A032C" w:rsidRDefault="002A3261" w:rsidP="006A032C">
      <w:pPr>
        <w:pStyle w:val="Caption"/>
        <w:keepNext/>
        <w:rPr>
          <w:color w:val="auto"/>
        </w:rPr>
      </w:pPr>
      <w:r w:rsidRPr="006A032C">
        <w:rPr>
          <w:color w:val="auto"/>
        </w:rPr>
        <w:fldChar w:fldCharType="begin"/>
      </w:r>
      <w:r w:rsidR="006A032C" w:rsidRPr="006A032C">
        <w:rPr>
          <w:color w:val="auto"/>
        </w:rPr>
        <w:instrText xml:space="preserve"> SEQ Table \* ARABIC </w:instrText>
      </w:r>
      <w:r w:rsidRPr="006A032C">
        <w:rPr>
          <w:color w:val="auto"/>
        </w:rPr>
        <w:fldChar w:fldCharType="separate"/>
      </w:r>
      <w:r w:rsidR="00A261F7">
        <w:rPr>
          <w:noProof/>
          <w:color w:val="auto"/>
        </w:rPr>
        <w:t>7</w:t>
      </w:r>
      <w:r w:rsidRPr="006A032C">
        <w:rPr>
          <w:color w:val="auto"/>
        </w:rPr>
        <w:fldChar w:fldCharType="end"/>
      </w:r>
      <w:r w:rsidR="006A032C" w:rsidRPr="006A032C">
        <w:rPr>
          <w:color w:val="auto"/>
        </w:rPr>
        <w:t xml:space="preserve"> Mean and Max IMT</w:t>
      </w:r>
      <w:r w:rsidR="003B61C3">
        <w:rPr>
          <w:color w:val="auto"/>
        </w:rPr>
        <w:t xml:space="preserve"> </w:t>
      </w:r>
      <w:r w:rsidR="003B61C3" w:rsidRPr="006A032C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6A032C" w:rsidTr="003B61C3">
        <w:trPr>
          <w:cantSplit/>
          <w:tblHeader/>
        </w:trPr>
        <w:tc>
          <w:tcPr>
            <w:tcW w:w="2203" w:type="dxa"/>
            <w:vAlign w:val="center"/>
          </w:tcPr>
          <w:p w:rsidR="006A032C" w:rsidRDefault="00957AA1" w:rsidP="00A261F7">
            <w:pPr>
              <w:jc w:val="center"/>
            </w:pPr>
            <w:r>
              <w:t>Artery and side</w:t>
            </w:r>
          </w:p>
        </w:tc>
        <w:tc>
          <w:tcPr>
            <w:tcW w:w="2203" w:type="dxa"/>
            <w:vAlign w:val="center"/>
          </w:tcPr>
          <w:p w:rsidR="006A032C" w:rsidRDefault="00957AA1" w:rsidP="00A261F7">
            <w:pPr>
              <w:jc w:val="center"/>
            </w:pPr>
            <w:r>
              <w:t>Mean IMT Near-wall</w:t>
            </w:r>
          </w:p>
        </w:tc>
        <w:tc>
          <w:tcPr>
            <w:tcW w:w="2203" w:type="dxa"/>
            <w:vAlign w:val="center"/>
          </w:tcPr>
          <w:p w:rsidR="006A032C" w:rsidRDefault="00957AA1" w:rsidP="00A261F7">
            <w:pPr>
              <w:jc w:val="center"/>
            </w:pPr>
            <w:r>
              <w:t>Mean IMT Far-wall</w:t>
            </w:r>
          </w:p>
        </w:tc>
        <w:tc>
          <w:tcPr>
            <w:tcW w:w="2203" w:type="dxa"/>
            <w:vAlign w:val="center"/>
          </w:tcPr>
          <w:p w:rsidR="00957AA1" w:rsidRPr="00957AA1" w:rsidRDefault="00957AA1" w:rsidP="00A261F7">
            <w:pPr>
              <w:pStyle w:val="Heading4"/>
              <w:rPr>
                <w:rFonts w:ascii="Arial" w:hAnsi="Arial"/>
                <w:b w:val="0"/>
                <w:sz w:val="24"/>
                <w:szCs w:val="24"/>
              </w:rPr>
            </w:pPr>
            <w:r w:rsidRPr="00957AA1">
              <w:rPr>
                <w:rFonts w:ascii="Arial" w:hAnsi="Arial"/>
                <w:b w:val="0"/>
                <w:sz w:val="24"/>
                <w:szCs w:val="24"/>
              </w:rPr>
              <w:t>Max IMT</w:t>
            </w:r>
          </w:p>
          <w:p w:rsidR="006A032C" w:rsidRDefault="00957AA1" w:rsidP="00A261F7">
            <w:pPr>
              <w:jc w:val="center"/>
            </w:pPr>
            <w:r w:rsidRPr="00957AA1">
              <w:t>Near-wall</w:t>
            </w:r>
          </w:p>
        </w:tc>
        <w:tc>
          <w:tcPr>
            <w:tcW w:w="2204" w:type="dxa"/>
            <w:vAlign w:val="center"/>
          </w:tcPr>
          <w:p w:rsidR="00957AA1" w:rsidRPr="00957AA1" w:rsidRDefault="00957AA1" w:rsidP="00A261F7">
            <w:pPr>
              <w:pStyle w:val="Heading4"/>
              <w:rPr>
                <w:rFonts w:ascii="Arial" w:hAnsi="Arial"/>
                <w:b w:val="0"/>
                <w:sz w:val="24"/>
                <w:szCs w:val="24"/>
              </w:rPr>
            </w:pPr>
            <w:r w:rsidRPr="00957AA1">
              <w:rPr>
                <w:rFonts w:ascii="Arial" w:hAnsi="Arial"/>
                <w:b w:val="0"/>
                <w:sz w:val="24"/>
                <w:szCs w:val="24"/>
              </w:rPr>
              <w:t>Max IMT</w:t>
            </w:r>
          </w:p>
          <w:p w:rsidR="006A032C" w:rsidRDefault="00957AA1" w:rsidP="00A261F7">
            <w:pPr>
              <w:jc w:val="center"/>
            </w:pPr>
            <w:r w:rsidRPr="00957AA1">
              <w:t>Far-wall</w:t>
            </w:r>
          </w:p>
        </w:tc>
      </w:tr>
      <w:tr w:rsidR="00A261F7" w:rsidTr="003B61C3">
        <w:trPr>
          <w:cantSplit/>
        </w:trPr>
        <w:tc>
          <w:tcPr>
            <w:tcW w:w="2203" w:type="dxa"/>
          </w:tcPr>
          <w:p w:rsidR="00A261F7" w:rsidRDefault="00A261F7" w:rsidP="006A032C">
            <w:r>
              <w:t>CCA – right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:rsidTr="003B61C3">
        <w:trPr>
          <w:cantSplit/>
        </w:trPr>
        <w:tc>
          <w:tcPr>
            <w:tcW w:w="2203" w:type="dxa"/>
          </w:tcPr>
          <w:p w:rsidR="00A261F7" w:rsidRDefault="00A261F7" w:rsidP="006A032C">
            <w:r>
              <w:t>CCA – left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:rsidTr="003B61C3">
        <w:trPr>
          <w:cantSplit/>
        </w:trPr>
        <w:tc>
          <w:tcPr>
            <w:tcW w:w="2203" w:type="dxa"/>
          </w:tcPr>
          <w:p w:rsidR="00A261F7" w:rsidRDefault="00A261F7" w:rsidP="006A032C">
            <w:r>
              <w:t>Bulb – right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:rsidTr="003B61C3">
        <w:trPr>
          <w:cantSplit/>
        </w:trPr>
        <w:tc>
          <w:tcPr>
            <w:tcW w:w="2203" w:type="dxa"/>
          </w:tcPr>
          <w:p w:rsidR="00A261F7" w:rsidRDefault="00A261F7" w:rsidP="006A032C">
            <w:r>
              <w:t>Bulb – left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:rsidTr="003B61C3">
        <w:trPr>
          <w:cantSplit/>
        </w:trPr>
        <w:tc>
          <w:tcPr>
            <w:tcW w:w="2203" w:type="dxa"/>
          </w:tcPr>
          <w:p w:rsidR="00A261F7" w:rsidRDefault="00A261F7" w:rsidP="006A032C">
            <w:r>
              <w:t>ICA – right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:rsidTr="003B61C3">
        <w:trPr>
          <w:cantSplit/>
        </w:trPr>
        <w:tc>
          <w:tcPr>
            <w:tcW w:w="2203" w:type="dxa"/>
          </w:tcPr>
          <w:p w:rsidR="00A261F7" w:rsidRDefault="00A261F7" w:rsidP="006A032C">
            <w:r>
              <w:t>ICA – left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</w:tr>
    </w:tbl>
    <w:p w:rsidR="0094243A" w:rsidRDefault="0094243A" w:rsidP="00A261F7">
      <w:pPr>
        <w:pStyle w:val="ListParagraph"/>
        <w:numPr>
          <w:ilvl w:val="2"/>
          <w:numId w:val="31"/>
        </w:numPr>
      </w:pPr>
      <w:r>
        <w:t>Diameters:</w:t>
      </w:r>
    </w:p>
    <w:p w:rsidR="00A261F7" w:rsidRPr="00A261F7" w:rsidRDefault="002A3261" w:rsidP="00A261F7">
      <w:pPr>
        <w:pStyle w:val="Caption"/>
        <w:keepNext/>
        <w:rPr>
          <w:color w:val="auto"/>
        </w:rPr>
      </w:pPr>
      <w:r w:rsidRPr="00A261F7">
        <w:rPr>
          <w:color w:val="auto"/>
        </w:rPr>
        <w:fldChar w:fldCharType="begin"/>
      </w:r>
      <w:r w:rsidR="00A261F7" w:rsidRPr="00A261F7">
        <w:rPr>
          <w:color w:val="auto"/>
        </w:rPr>
        <w:instrText xml:space="preserve"> SEQ Table \* ARABIC </w:instrText>
      </w:r>
      <w:r w:rsidRPr="00A261F7">
        <w:rPr>
          <w:color w:val="auto"/>
        </w:rPr>
        <w:fldChar w:fldCharType="separate"/>
      </w:r>
      <w:r w:rsidR="00A261F7" w:rsidRPr="00A261F7">
        <w:rPr>
          <w:noProof/>
          <w:color w:val="auto"/>
        </w:rPr>
        <w:t>8</w:t>
      </w:r>
      <w:r w:rsidRPr="00A261F7">
        <w:rPr>
          <w:color w:val="auto"/>
        </w:rPr>
        <w:fldChar w:fldCharType="end"/>
      </w:r>
      <w:r w:rsidR="00A261F7" w:rsidRPr="00A261F7">
        <w:rPr>
          <w:color w:val="auto"/>
        </w:rPr>
        <w:t xml:space="preserve"> Diameters</w:t>
      </w:r>
      <w:r w:rsidR="003B61C3">
        <w:rPr>
          <w:color w:val="auto"/>
        </w:rPr>
        <w:t xml:space="preserve"> </w:t>
      </w:r>
      <w:r w:rsidR="003B61C3" w:rsidRPr="00A261F7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A261F7" w:rsidTr="003B61C3">
        <w:trPr>
          <w:cantSplit/>
          <w:tblHeader/>
        </w:trPr>
        <w:tc>
          <w:tcPr>
            <w:tcW w:w="2203" w:type="dxa"/>
            <w:vAlign w:val="center"/>
          </w:tcPr>
          <w:p w:rsidR="00A261F7" w:rsidRDefault="00A261F7" w:rsidP="00416FC7">
            <w:pPr>
              <w:jc w:val="center"/>
            </w:pPr>
            <w:r>
              <w:t>Artery and side</w:t>
            </w:r>
          </w:p>
        </w:tc>
        <w:tc>
          <w:tcPr>
            <w:tcW w:w="2203" w:type="dxa"/>
            <w:vAlign w:val="center"/>
          </w:tcPr>
          <w:p w:rsidR="00A261F7" w:rsidRDefault="00A261F7" w:rsidP="00416FC7">
            <w:pPr>
              <w:jc w:val="center"/>
            </w:pPr>
            <w:r>
              <w:t>Mean IMT Near-wall</w:t>
            </w:r>
          </w:p>
        </w:tc>
        <w:tc>
          <w:tcPr>
            <w:tcW w:w="2203" w:type="dxa"/>
            <w:vAlign w:val="center"/>
          </w:tcPr>
          <w:p w:rsidR="00A261F7" w:rsidRDefault="00A261F7" w:rsidP="00416FC7">
            <w:pPr>
              <w:jc w:val="center"/>
            </w:pPr>
            <w:r>
              <w:t>Mean IMT Far-wall</w:t>
            </w:r>
          </w:p>
        </w:tc>
        <w:tc>
          <w:tcPr>
            <w:tcW w:w="2203" w:type="dxa"/>
            <w:vAlign w:val="center"/>
          </w:tcPr>
          <w:p w:rsidR="00A261F7" w:rsidRPr="00957AA1" w:rsidRDefault="00A261F7" w:rsidP="00416FC7">
            <w:pPr>
              <w:pStyle w:val="Heading4"/>
              <w:rPr>
                <w:rFonts w:ascii="Arial" w:hAnsi="Arial"/>
                <w:b w:val="0"/>
                <w:sz w:val="24"/>
                <w:szCs w:val="24"/>
              </w:rPr>
            </w:pPr>
            <w:r w:rsidRPr="00957AA1">
              <w:rPr>
                <w:rFonts w:ascii="Arial" w:hAnsi="Arial"/>
                <w:b w:val="0"/>
                <w:sz w:val="24"/>
                <w:szCs w:val="24"/>
              </w:rPr>
              <w:t>Max IMT</w:t>
            </w:r>
          </w:p>
          <w:p w:rsidR="00A261F7" w:rsidRDefault="00A261F7" w:rsidP="00416FC7">
            <w:pPr>
              <w:jc w:val="center"/>
            </w:pPr>
            <w:r w:rsidRPr="00957AA1">
              <w:t>Near-wall</w:t>
            </w:r>
          </w:p>
        </w:tc>
        <w:tc>
          <w:tcPr>
            <w:tcW w:w="2204" w:type="dxa"/>
            <w:vAlign w:val="center"/>
          </w:tcPr>
          <w:p w:rsidR="00A261F7" w:rsidRPr="00957AA1" w:rsidRDefault="00A261F7" w:rsidP="00416FC7">
            <w:pPr>
              <w:pStyle w:val="Heading4"/>
              <w:rPr>
                <w:rFonts w:ascii="Arial" w:hAnsi="Arial"/>
                <w:b w:val="0"/>
                <w:sz w:val="24"/>
                <w:szCs w:val="24"/>
              </w:rPr>
            </w:pPr>
            <w:r w:rsidRPr="00957AA1">
              <w:rPr>
                <w:rFonts w:ascii="Arial" w:hAnsi="Arial"/>
                <w:b w:val="0"/>
                <w:sz w:val="24"/>
                <w:szCs w:val="24"/>
              </w:rPr>
              <w:t>Max IMT</w:t>
            </w:r>
          </w:p>
          <w:p w:rsidR="00A261F7" w:rsidRDefault="00A261F7" w:rsidP="00416FC7">
            <w:pPr>
              <w:jc w:val="center"/>
            </w:pPr>
            <w:r w:rsidRPr="00957AA1">
              <w:t>Far-wall</w:t>
            </w:r>
          </w:p>
        </w:tc>
      </w:tr>
      <w:tr w:rsidR="00A261F7" w:rsidTr="003B61C3">
        <w:trPr>
          <w:cantSplit/>
        </w:trPr>
        <w:tc>
          <w:tcPr>
            <w:tcW w:w="2203" w:type="dxa"/>
          </w:tcPr>
          <w:p w:rsidR="00A261F7" w:rsidRDefault="00A261F7" w:rsidP="00416FC7">
            <w:r>
              <w:t>CCA – right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:rsidTr="003B61C3">
        <w:trPr>
          <w:cantSplit/>
        </w:trPr>
        <w:tc>
          <w:tcPr>
            <w:tcW w:w="2203" w:type="dxa"/>
          </w:tcPr>
          <w:p w:rsidR="00A261F7" w:rsidRDefault="00A261F7" w:rsidP="00416FC7">
            <w:r>
              <w:t>CCA – left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:rsidR="00A261F7" w:rsidRDefault="00A261F7" w:rsidP="00416FC7">
            <w:r>
              <w:t>(</w:t>
            </w:r>
            <w:r w:rsidRPr="00745F12">
              <w:t>mm</w:t>
            </w:r>
            <w:r>
              <w:t>):</w:t>
            </w:r>
          </w:p>
        </w:tc>
      </w:tr>
    </w:tbl>
    <w:p w:rsidR="006716D7" w:rsidRDefault="006716D7" w:rsidP="0094243A">
      <w:r w:rsidRPr="0094243A">
        <w:t>* Recommended as a Core Stroke CDE if protocol includes imaging</w:t>
      </w:r>
    </w:p>
    <w:p w:rsidR="0055370E" w:rsidRDefault="0055370E" w:rsidP="0055370E"/>
    <w:p w:rsidR="0055370E" w:rsidRPr="0094243A" w:rsidRDefault="0055370E" w:rsidP="0094243A">
      <w:pPr>
        <w:rPr>
          <w:szCs w:val="22"/>
        </w:rPr>
      </w:pPr>
    </w:p>
    <w:p w:rsidR="00505C1C" w:rsidRPr="0094243A" w:rsidRDefault="00505C1C" w:rsidP="0094243A">
      <w:pPr>
        <w:sectPr w:rsidR="00505C1C" w:rsidRPr="0094243A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05C1C" w:rsidRPr="0070760A" w:rsidRDefault="00505C1C" w:rsidP="003B61C3">
      <w:pPr>
        <w:pStyle w:val="Heading2"/>
      </w:pPr>
      <w:r w:rsidRPr="0070760A">
        <w:lastRenderedPageBreak/>
        <w:t>General Instructions</w:t>
      </w:r>
    </w:p>
    <w:p w:rsidR="00505C1C" w:rsidRPr="0094243A" w:rsidRDefault="00505C1C" w:rsidP="0094243A">
      <w:r w:rsidRPr="0094243A">
        <w:t xml:space="preserve">This CRF contains data that would be collected when an imaging study is performed </w:t>
      </w:r>
      <w:r w:rsidR="004C4648" w:rsidRPr="0094243A">
        <w:t xml:space="preserve">using carotid ultrasound </w:t>
      </w:r>
      <w:r w:rsidRPr="0094243A">
        <w:t>to examine the t</w:t>
      </w:r>
      <w:r w:rsidR="003B61C3">
        <w:t xml:space="preserve">wo large arteries in the neck. </w:t>
      </w:r>
      <w:r w:rsidRPr="0094243A">
        <w:t>There are separate sections to record findings from B-mode and color flow imaging.</w:t>
      </w:r>
    </w:p>
    <w:p w:rsidR="00505C1C" w:rsidRPr="0094243A" w:rsidRDefault="00505C1C" w:rsidP="0094243A">
      <w:r w:rsidRPr="0094243A">
        <w:t>Important note: A subset of the data elements included on this CRF Module is considered Core (i.e., strongly recommended for stroke clinical studies to collect if i</w:t>
      </w:r>
      <w:r w:rsidR="003B61C3">
        <w:t xml:space="preserve">maging studies are performed). </w:t>
      </w:r>
      <w:r w:rsidRPr="0094243A">
        <w:t>The remaining data elements (i.e., non Core) are supplemental and should only be collected if the research team considers them appropriate for their study.</w:t>
      </w:r>
    </w:p>
    <w:p w:rsidR="00505C1C" w:rsidRPr="0094243A" w:rsidRDefault="00505C1C" w:rsidP="0070760A">
      <w:pPr>
        <w:pStyle w:val="Heading3"/>
      </w:pPr>
      <w:r w:rsidRPr="0094243A">
        <w:t>Specific Instructions</w:t>
      </w:r>
    </w:p>
    <w:p w:rsidR="00505C1C" w:rsidRPr="003B61C3" w:rsidRDefault="00505C1C" w:rsidP="0094243A">
      <w:r w:rsidRPr="003B61C3">
        <w:t>Please see the Data Dictionary for definitions for each of the data element</w:t>
      </w:r>
      <w:r w:rsidR="003B61C3" w:rsidRPr="003B61C3">
        <w:t xml:space="preserve">s included in this CRF Module. </w:t>
      </w:r>
      <w:r w:rsidRPr="003B61C3">
        <w:t>There is actually a single Data Dictionary for all of the imaging CDEs as the six different CRF Modules for stroke imaging share many elements.</w:t>
      </w:r>
    </w:p>
    <w:p w:rsidR="0066683C" w:rsidRPr="0094243A" w:rsidRDefault="00505C1C" w:rsidP="0094243A">
      <w:r w:rsidRPr="0094243A">
        <w:t>The CRF includes all instructions available for the data elements at this time.  More detailed instruc</w:t>
      </w:r>
      <w:r w:rsidR="003B61C3">
        <w:t>tions will be added in Version 3</w:t>
      </w:r>
      <w:r w:rsidRPr="0094243A">
        <w:t>.0 of this CRF Module.</w:t>
      </w:r>
    </w:p>
    <w:sectPr w:rsidR="0066683C" w:rsidRPr="0094243A" w:rsidSect="007115FD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AA1" w:rsidRDefault="00957AA1" w:rsidP="0094243A">
      <w:r>
        <w:separator/>
      </w:r>
    </w:p>
  </w:endnote>
  <w:endnote w:type="continuationSeparator" w:id="0">
    <w:p w:rsidR="00957AA1" w:rsidRDefault="00957AA1" w:rsidP="0094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A1" w:rsidRPr="0098787A" w:rsidRDefault="00957AA1" w:rsidP="0070760A">
    <w:pPr>
      <w:pStyle w:val="CDEFooter"/>
      <w:rPr>
        <w:rFonts w:ascii="Arial" w:hAnsi="Arial"/>
      </w:rPr>
    </w:pPr>
    <w:r>
      <w:rPr>
        <w:rFonts w:ascii="Arial" w:hAnsi="Arial"/>
      </w:rPr>
      <w:t>Stroke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="003B61C3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2A326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2A3261" w:rsidRPr="0098787A">
      <w:rPr>
        <w:rFonts w:ascii="Arial" w:hAnsi="Arial"/>
      </w:rPr>
      <w:fldChar w:fldCharType="separate"/>
    </w:r>
    <w:r w:rsidR="007D1D36">
      <w:rPr>
        <w:rFonts w:ascii="Arial" w:hAnsi="Arial"/>
        <w:noProof/>
      </w:rPr>
      <w:t>1</w:t>
    </w:r>
    <w:r w:rsidR="002A3261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2A326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2A3261" w:rsidRPr="0098787A">
      <w:rPr>
        <w:rFonts w:ascii="Arial" w:hAnsi="Arial"/>
      </w:rPr>
      <w:fldChar w:fldCharType="separate"/>
    </w:r>
    <w:r w:rsidR="007D1D36">
      <w:rPr>
        <w:rFonts w:ascii="Arial" w:hAnsi="Arial"/>
        <w:noProof/>
      </w:rPr>
      <w:t>6</w:t>
    </w:r>
    <w:r w:rsidR="002A3261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AA1" w:rsidRDefault="00957AA1" w:rsidP="0094243A">
      <w:r>
        <w:separator/>
      </w:r>
    </w:p>
  </w:footnote>
  <w:footnote w:type="continuationSeparator" w:id="0">
    <w:p w:rsidR="00957AA1" w:rsidRDefault="00957AA1" w:rsidP="0094243A">
      <w:r>
        <w:continuationSeparator/>
      </w:r>
    </w:p>
  </w:footnote>
  <w:footnote w:id="1">
    <w:p w:rsidR="003B61C3" w:rsidRDefault="003B61C3" w:rsidP="003B61C3">
      <w:r>
        <w:rPr>
          <w:rStyle w:val="FootnoteReference"/>
        </w:rPr>
        <w:footnoteRef/>
      </w:r>
      <w:r>
        <w:t xml:space="preserve"> NIHSS is also included on other Stroke CDE CRF Modules. This item should be pre-populated if initially collected elsewhere so as to avoid redundant data poin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A1" w:rsidRPr="0070760A" w:rsidRDefault="00957AA1" w:rsidP="0070760A">
    <w:pPr>
      <w:pStyle w:val="Heading1"/>
      <w:rPr>
        <w:rStyle w:val="Heading1Char"/>
      </w:rPr>
    </w:pPr>
    <w:r w:rsidRPr="0070760A">
      <w:rPr>
        <w:rStyle w:val="Heading1Char"/>
      </w:rPr>
      <w:t>Vessel Carotid Ultrasound</w:t>
    </w:r>
  </w:p>
  <w:p w:rsidR="00957AA1" w:rsidRPr="0094243A" w:rsidRDefault="00957AA1" w:rsidP="007076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94243A">
      <w:t>[Study Name/ID pre-filled]</w:t>
    </w:r>
    <w:r w:rsidRPr="0094243A">
      <w:tab/>
      <w:t xml:space="preserve">Site Name: </w:t>
    </w:r>
  </w:p>
  <w:p w:rsidR="00957AA1" w:rsidRPr="0094243A" w:rsidRDefault="00957AA1" w:rsidP="007076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94243A">
      <w:tab/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A1" w:rsidRPr="0070760A" w:rsidRDefault="00957AA1" w:rsidP="0070760A">
    <w:pPr>
      <w:pStyle w:val="Heading1"/>
    </w:pPr>
    <w:r w:rsidRPr="0070760A">
      <w:t>Vessel Carotid Ultrasound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3E8"/>
    <w:multiLevelType w:val="hybridMultilevel"/>
    <w:tmpl w:val="FD344684"/>
    <w:lvl w:ilvl="0" w:tplc="97342CE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667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6CB5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A7CDA"/>
    <w:multiLevelType w:val="hybridMultilevel"/>
    <w:tmpl w:val="3EEEC1CE"/>
    <w:lvl w:ilvl="0" w:tplc="908CC1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3FC0"/>
    <w:multiLevelType w:val="hybridMultilevel"/>
    <w:tmpl w:val="86F04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1968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3FEB"/>
    <w:multiLevelType w:val="hybridMultilevel"/>
    <w:tmpl w:val="94121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A014C8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47A5E"/>
    <w:multiLevelType w:val="hybridMultilevel"/>
    <w:tmpl w:val="86F04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B5D49"/>
    <w:multiLevelType w:val="hybridMultilevel"/>
    <w:tmpl w:val="0CE62E18"/>
    <w:lvl w:ilvl="0" w:tplc="0B4A772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A2285480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05437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ED5C6D"/>
    <w:multiLevelType w:val="hybridMultilevel"/>
    <w:tmpl w:val="8B3E6CD2"/>
    <w:lvl w:ilvl="0" w:tplc="18D27F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C399D"/>
    <w:multiLevelType w:val="hybridMultilevel"/>
    <w:tmpl w:val="F0E067E8"/>
    <w:lvl w:ilvl="0" w:tplc="A68CD0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C06A3"/>
    <w:multiLevelType w:val="hybridMultilevel"/>
    <w:tmpl w:val="F850966E"/>
    <w:lvl w:ilvl="0" w:tplc="D2C2DEB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7F5A031A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88802034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947930"/>
    <w:multiLevelType w:val="hybridMultilevel"/>
    <w:tmpl w:val="10A265E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E863C40"/>
    <w:multiLevelType w:val="hybridMultilevel"/>
    <w:tmpl w:val="5FAA8C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6A621E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EA32B0"/>
    <w:multiLevelType w:val="hybridMultilevel"/>
    <w:tmpl w:val="8FE2556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158FC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53C81"/>
    <w:multiLevelType w:val="hybridMultilevel"/>
    <w:tmpl w:val="2A929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804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B54CA0"/>
    <w:multiLevelType w:val="hybridMultilevel"/>
    <w:tmpl w:val="A91296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69843EC5"/>
    <w:multiLevelType w:val="hybridMultilevel"/>
    <w:tmpl w:val="86F04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71A8C"/>
    <w:multiLevelType w:val="hybridMultilevel"/>
    <w:tmpl w:val="2FE6D960"/>
    <w:lvl w:ilvl="0" w:tplc="A462D5B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B5A286F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70D01"/>
    <w:multiLevelType w:val="hybridMultilevel"/>
    <w:tmpl w:val="270EACFE"/>
    <w:lvl w:ilvl="0" w:tplc="03541D7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02197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6D6360"/>
    <w:multiLevelType w:val="hybridMultilevel"/>
    <w:tmpl w:val="644C1BB0"/>
    <w:lvl w:ilvl="0" w:tplc="9C0ACC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B442D90">
      <w:start w:val="1"/>
      <w:numFmt w:val="upperLetter"/>
      <w:lvlText w:val="%2."/>
      <w:lvlJc w:val="left"/>
      <w:pPr>
        <w:ind w:left="2160" w:hanging="360"/>
      </w:pPr>
      <w:rPr>
        <w:b w:val="0"/>
      </w:rPr>
    </w:lvl>
    <w:lvl w:ilvl="2" w:tplc="88802034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8B58DE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8E5E35"/>
    <w:multiLevelType w:val="hybridMultilevel"/>
    <w:tmpl w:val="644C1BB0"/>
    <w:lvl w:ilvl="0" w:tplc="9C0ACC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B442D9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888020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B2119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8376D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D6A90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25"/>
  </w:num>
  <w:num w:numId="5">
    <w:abstractNumId w:val="13"/>
  </w:num>
  <w:num w:numId="6">
    <w:abstractNumId w:val="4"/>
  </w:num>
  <w:num w:numId="7">
    <w:abstractNumId w:val="26"/>
  </w:num>
  <w:num w:numId="8">
    <w:abstractNumId w:val="3"/>
  </w:num>
  <w:num w:numId="9">
    <w:abstractNumId w:val="8"/>
  </w:num>
  <w:num w:numId="10">
    <w:abstractNumId w:val="30"/>
  </w:num>
  <w:num w:numId="11">
    <w:abstractNumId w:val="28"/>
  </w:num>
  <w:num w:numId="12">
    <w:abstractNumId w:val="31"/>
  </w:num>
  <w:num w:numId="13">
    <w:abstractNumId w:val="6"/>
  </w:num>
  <w:num w:numId="14">
    <w:abstractNumId w:val="11"/>
  </w:num>
  <w:num w:numId="15">
    <w:abstractNumId w:val="1"/>
  </w:num>
  <w:num w:numId="16">
    <w:abstractNumId w:val="17"/>
  </w:num>
  <w:num w:numId="17">
    <w:abstractNumId w:val="19"/>
  </w:num>
  <w:num w:numId="18">
    <w:abstractNumId w:val="32"/>
  </w:num>
  <w:num w:numId="19">
    <w:abstractNumId w:val="21"/>
  </w:num>
  <w:num w:numId="20">
    <w:abstractNumId w:val="24"/>
  </w:num>
  <w:num w:numId="21">
    <w:abstractNumId w:val="10"/>
  </w:num>
  <w:num w:numId="22">
    <w:abstractNumId w:val="29"/>
  </w:num>
  <w:num w:numId="23">
    <w:abstractNumId w:val="27"/>
  </w:num>
  <w:num w:numId="24">
    <w:abstractNumId w:val="0"/>
  </w:num>
  <w:num w:numId="25">
    <w:abstractNumId w:val="14"/>
  </w:num>
  <w:num w:numId="26">
    <w:abstractNumId w:val="15"/>
  </w:num>
  <w:num w:numId="27">
    <w:abstractNumId w:val="18"/>
  </w:num>
  <w:num w:numId="28">
    <w:abstractNumId w:val="9"/>
  </w:num>
  <w:num w:numId="29">
    <w:abstractNumId w:val="2"/>
  </w:num>
  <w:num w:numId="30">
    <w:abstractNumId w:val="5"/>
  </w:num>
  <w:num w:numId="31">
    <w:abstractNumId w:val="23"/>
  </w:num>
  <w:num w:numId="32">
    <w:abstractNumId w:val="7"/>
  </w:num>
  <w:num w:numId="33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2BFE"/>
    <w:rsid w:val="000166FB"/>
    <w:rsid w:val="000177FF"/>
    <w:rsid w:val="000209CC"/>
    <w:rsid w:val="000363DD"/>
    <w:rsid w:val="00054E7C"/>
    <w:rsid w:val="00057402"/>
    <w:rsid w:val="00060B1B"/>
    <w:rsid w:val="00070FE9"/>
    <w:rsid w:val="00073393"/>
    <w:rsid w:val="00097907"/>
    <w:rsid w:val="000A5CDF"/>
    <w:rsid w:val="000B6512"/>
    <w:rsid w:val="000F4370"/>
    <w:rsid w:val="001048D8"/>
    <w:rsid w:val="00106F0D"/>
    <w:rsid w:val="00111D00"/>
    <w:rsid w:val="00126021"/>
    <w:rsid w:val="00161C66"/>
    <w:rsid w:val="00162016"/>
    <w:rsid w:val="001811D3"/>
    <w:rsid w:val="00182ADF"/>
    <w:rsid w:val="00194661"/>
    <w:rsid w:val="001A4F2C"/>
    <w:rsid w:val="001B507E"/>
    <w:rsid w:val="001E32B1"/>
    <w:rsid w:val="001F09DA"/>
    <w:rsid w:val="00215E7C"/>
    <w:rsid w:val="00222E54"/>
    <w:rsid w:val="00225B57"/>
    <w:rsid w:val="002344D7"/>
    <w:rsid w:val="00255F77"/>
    <w:rsid w:val="002743F3"/>
    <w:rsid w:val="00274540"/>
    <w:rsid w:val="0028053C"/>
    <w:rsid w:val="00283996"/>
    <w:rsid w:val="002A058B"/>
    <w:rsid w:val="002A3261"/>
    <w:rsid w:val="002A64FF"/>
    <w:rsid w:val="002C3781"/>
    <w:rsid w:val="002D3FEF"/>
    <w:rsid w:val="002D717F"/>
    <w:rsid w:val="002D7F5A"/>
    <w:rsid w:val="002E2C5B"/>
    <w:rsid w:val="002E58C5"/>
    <w:rsid w:val="002F69EB"/>
    <w:rsid w:val="002F7591"/>
    <w:rsid w:val="00314166"/>
    <w:rsid w:val="00330C3D"/>
    <w:rsid w:val="00346829"/>
    <w:rsid w:val="003518ED"/>
    <w:rsid w:val="00365F10"/>
    <w:rsid w:val="00386D02"/>
    <w:rsid w:val="003A5B87"/>
    <w:rsid w:val="003B61C3"/>
    <w:rsid w:val="003C0E9C"/>
    <w:rsid w:val="003C2CA3"/>
    <w:rsid w:val="003C3494"/>
    <w:rsid w:val="003E1203"/>
    <w:rsid w:val="003E14D6"/>
    <w:rsid w:val="003E7F04"/>
    <w:rsid w:val="003F3AF6"/>
    <w:rsid w:val="004156D9"/>
    <w:rsid w:val="00423974"/>
    <w:rsid w:val="00434CFB"/>
    <w:rsid w:val="00435224"/>
    <w:rsid w:val="00435846"/>
    <w:rsid w:val="00455583"/>
    <w:rsid w:val="0046383B"/>
    <w:rsid w:val="004666E0"/>
    <w:rsid w:val="0047267A"/>
    <w:rsid w:val="00476567"/>
    <w:rsid w:val="00476D37"/>
    <w:rsid w:val="00476DE0"/>
    <w:rsid w:val="00480140"/>
    <w:rsid w:val="0048420A"/>
    <w:rsid w:val="00484E03"/>
    <w:rsid w:val="004A7161"/>
    <w:rsid w:val="004C4648"/>
    <w:rsid w:val="004D261A"/>
    <w:rsid w:val="004E304D"/>
    <w:rsid w:val="004F7221"/>
    <w:rsid w:val="004F7917"/>
    <w:rsid w:val="00501789"/>
    <w:rsid w:val="0050434A"/>
    <w:rsid w:val="00505C1C"/>
    <w:rsid w:val="00511ABF"/>
    <w:rsid w:val="0052310B"/>
    <w:rsid w:val="005245ED"/>
    <w:rsid w:val="00535EB3"/>
    <w:rsid w:val="00546704"/>
    <w:rsid w:val="00550CC0"/>
    <w:rsid w:val="0055370E"/>
    <w:rsid w:val="00561F83"/>
    <w:rsid w:val="00565434"/>
    <w:rsid w:val="005667EE"/>
    <w:rsid w:val="005852E1"/>
    <w:rsid w:val="005A53BD"/>
    <w:rsid w:val="005B4ECA"/>
    <w:rsid w:val="005C0E8F"/>
    <w:rsid w:val="005C1E54"/>
    <w:rsid w:val="005E4C0E"/>
    <w:rsid w:val="005E711E"/>
    <w:rsid w:val="005F04C3"/>
    <w:rsid w:val="005F46D9"/>
    <w:rsid w:val="005F62E4"/>
    <w:rsid w:val="00601E02"/>
    <w:rsid w:val="0060556C"/>
    <w:rsid w:val="0060717D"/>
    <w:rsid w:val="00610371"/>
    <w:rsid w:val="006112D4"/>
    <w:rsid w:val="006157FA"/>
    <w:rsid w:val="00627EEC"/>
    <w:rsid w:val="00634936"/>
    <w:rsid w:val="00642A19"/>
    <w:rsid w:val="006510DB"/>
    <w:rsid w:val="0066683C"/>
    <w:rsid w:val="006716D7"/>
    <w:rsid w:val="006806A6"/>
    <w:rsid w:val="006A032C"/>
    <w:rsid w:val="006A0FFD"/>
    <w:rsid w:val="006A1D7E"/>
    <w:rsid w:val="006A51D9"/>
    <w:rsid w:val="006A5206"/>
    <w:rsid w:val="006B0688"/>
    <w:rsid w:val="006B6EFD"/>
    <w:rsid w:val="006C007A"/>
    <w:rsid w:val="006D0AC2"/>
    <w:rsid w:val="006E0583"/>
    <w:rsid w:val="006E4D80"/>
    <w:rsid w:val="0070760A"/>
    <w:rsid w:val="007115FD"/>
    <w:rsid w:val="00712335"/>
    <w:rsid w:val="0073257D"/>
    <w:rsid w:val="00732A0E"/>
    <w:rsid w:val="00732DDC"/>
    <w:rsid w:val="00734713"/>
    <w:rsid w:val="007426F3"/>
    <w:rsid w:val="00750E1A"/>
    <w:rsid w:val="00753234"/>
    <w:rsid w:val="00753DB0"/>
    <w:rsid w:val="0075569C"/>
    <w:rsid w:val="007574CB"/>
    <w:rsid w:val="007841B7"/>
    <w:rsid w:val="00791897"/>
    <w:rsid w:val="00794C10"/>
    <w:rsid w:val="007961F6"/>
    <w:rsid w:val="007964B2"/>
    <w:rsid w:val="00796795"/>
    <w:rsid w:val="007A4E4D"/>
    <w:rsid w:val="007D1D36"/>
    <w:rsid w:val="007D3882"/>
    <w:rsid w:val="007E44AE"/>
    <w:rsid w:val="008010A6"/>
    <w:rsid w:val="00820B57"/>
    <w:rsid w:val="00837744"/>
    <w:rsid w:val="00842277"/>
    <w:rsid w:val="008536EA"/>
    <w:rsid w:val="008A147E"/>
    <w:rsid w:val="008A2989"/>
    <w:rsid w:val="008D029A"/>
    <w:rsid w:val="008E00BD"/>
    <w:rsid w:val="008E1C03"/>
    <w:rsid w:val="008E4D4D"/>
    <w:rsid w:val="008E721C"/>
    <w:rsid w:val="008F57DF"/>
    <w:rsid w:val="009000EE"/>
    <w:rsid w:val="009021A0"/>
    <w:rsid w:val="00911226"/>
    <w:rsid w:val="0091727D"/>
    <w:rsid w:val="009302C0"/>
    <w:rsid w:val="009370CB"/>
    <w:rsid w:val="0094243A"/>
    <w:rsid w:val="009503D8"/>
    <w:rsid w:val="00951FC9"/>
    <w:rsid w:val="009533D7"/>
    <w:rsid w:val="00957AA1"/>
    <w:rsid w:val="00966536"/>
    <w:rsid w:val="00975194"/>
    <w:rsid w:val="00982341"/>
    <w:rsid w:val="00987F4D"/>
    <w:rsid w:val="009911B6"/>
    <w:rsid w:val="009941AD"/>
    <w:rsid w:val="0099672F"/>
    <w:rsid w:val="009A2063"/>
    <w:rsid w:val="009C1FE6"/>
    <w:rsid w:val="009D1D72"/>
    <w:rsid w:val="009D6729"/>
    <w:rsid w:val="009E643E"/>
    <w:rsid w:val="009E6F47"/>
    <w:rsid w:val="009F3CE4"/>
    <w:rsid w:val="00A17AC7"/>
    <w:rsid w:val="00A22BA6"/>
    <w:rsid w:val="00A24128"/>
    <w:rsid w:val="00A261F7"/>
    <w:rsid w:val="00A32D53"/>
    <w:rsid w:val="00A34664"/>
    <w:rsid w:val="00A52E58"/>
    <w:rsid w:val="00A633FB"/>
    <w:rsid w:val="00A74864"/>
    <w:rsid w:val="00A81AC1"/>
    <w:rsid w:val="00AB1826"/>
    <w:rsid w:val="00AC7DBD"/>
    <w:rsid w:val="00AD514F"/>
    <w:rsid w:val="00B00D10"/>
    <w:rsid w:val="00B16727"/>
    <w:rsid w:val="00B167A7"/>
    <w:rsid w:val="00B2330E"/>
    <w:rsid w:val="00B317D9"/>
    <w:rsid w:val="00B47D7E"/>
    <w:rsid w:val="00B519A3"/>
    <w:rsid w:val="00B530FD"/>
    <w:rsid w:val="00B604A8"/>
    <w:rsid w:val="00B63595"/>
    <w:rsid w:val="00B71C67"/>
    <w:rsid w:val="00B76E6F"/>
    <w:rsid w:val="00B9188F"/>
    <w:rsid w:val="00BA72C0"/>
    <w:rsid w:val="00BB52A3"/>
    <w:rsid w:val="00BC0DAF"/>
    <w:rsid w:val="00BD06B2"/>
    <w:rsid w:val="00BD37C1"/>
    <w:rsid w:val="00C068DC"/>
    <w:rsid w:val="00C134A8"/>
    <w:rsid w:val="00C15BF1"/>
    <w:rsid w:val="00C2607D"/>
    <w:rsid w:val="00C5337D"/>
    <w:rsid w:val="00C557B7"/>
    <w:rsid w:val="00C6269A"/>
    <w:rsid w:val="00C95D0A"/>
    <w:rsid w:val="00CB7780"/>
    <w:rsid w:val="00CC0377"/>
    <w:rsid w:val="00CC37AD"/>
    <w:rsid w:val="00CF1AB3"/>
    <w:rsid w:val="00D01738"/>
    <w:rsid w:val="00D05162"/>
    <w:rsid w:val="00D07214"/>
    <w:rsid w:val="00D076F4"/>
    <w:rsid w:val="00D12C36"/>
    <w:rsid w:val="00D22C90"/>
    <w:rsid w:val="00D260BC"/>
    <w:rsid w:val="00D41BD8"/>
    <w:rsid w:val="00D55BB8"/>
    <w:rsid w:val="00D94E89"/>
    <w:rsid w:val="00DA642A"/>
    <w:rsid w:val="00DB0B65"/>
    <w:rsid w:val="00DB1C13"/>
    <w:rsid w:val="00DD16A1"/>
    <w:rsid w:val="00DD291F"/>
    <w:rsid w:val="00DD3D5A"/>
    <w:rsid w:val="00DE6E69"/>
    <w:rsid w:val="00DF6DCB"/>
    <w:rsid w:val="00DF7D74"/>
    <w:rsid w:val="00E263EC"/>
    <w:rsid w:val="00E378B4"/>
    <w:rsid w:val="00E37BB0"/>
    <w:rsid w:val="00E47C32"/>
    <w:rsid w:val="00E81890"/>
    <w:rsid w:val="00E955D7"/>
    <w:rsid w:val="00EB430D"/>
    <w:rsid w:val="00ED4235"/>
    <w:rsid w:val="00ED529D"/>
    <w:rsid w:val="00EE0F45"/>
    <w:rsid w:val="00EE36FE"/>
    <w:rsid w:val="00EF6D7B"/>
    <w:rsid w:val="00F172DF"/>
    <w:rsid w:val="00F20DF1"/>
    <w:rsid w:val="00F23340"/>
    <w:rsid w:val="00F303FA"/>
    <w:rsid w:val="00F44A80"/>
    <w:rsid w:val="00F46A03"/>
    <w:rsid w:val="00F54AD8"/>
    <w:rsid w:val="00F63906"/>
    <w:rsid w:val="00F672C8"/>
    <w:rsid w:val="00F67CD9"/>
    <w:rsid w:val="00F75807"/>
    <w:rsid w:val="00F857A8"/>
    <w:rsid w:val="00FC3E87"/>
    <w:rsid w:val="00FC7280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C3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1C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0E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60A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DAF"/>
    <w:pPr>
      <w:jc w:val="center"/>
      <w:outlineLvl w:val="3"/>
    </w:pPr>
    <w:rPr>
      <w:rFonts w:ascii="Arial Narrow" w:hAnsi="Arial Narrow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DAF"/>
    <w:pPr>
      <w:outlineLvl w:val="4"/>
    </w:pPr>
    <w:rPr>
      <w:rFonts w:ascii="Arial Narrow" w:hAnsi="Arial Narrow"/>
      <w:b/>
      <w:szCs w:val="22"/>
    </w:rPr>
  </w:style>
  <w:style w:type="paragraph" w:styleId="Heading6">
    <w:name w:val="heading 6"/>
    <w:basedOn w:val="Header"/>
    <w:next w:val="Normal"/>
    <w:link w:val="Heading6Char"/>
    <w:uiPriority w:val="9"/>
    <w:unhideWhenUsed/>
    <w:qFormat/>
    <w:rsid w:val="00BC0DAF"/>
    <w:pPr>
      <w:tabs>
        <w:tab w:val="clear" w:pos="4320"/>
        <w:tab w:val="clear" w:pos="8640"/>
        <w:tab w:val="center" w:pos="5400"/>
        <w:tab w:val="right" w:pos="10800"/>
      </w:tabs>
      <w:outlineLvl w:val="5"/>
    </w:pPr>
    <w:rPr>
      <w:rFonts w:ascii="Arial Narrow" w:hAnsi="Arial Narrow"/>
      <w:b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0DAF"/>
    <w:pPr>
      <w:tabs>
        <w:tab w:val="left" w:pos="900"/>
        <w:tab w:val="left" w:pos="1260"/>
      </w:tabs>
      <w:spacing w:after="120"/>
      <w:outlineLvl w:val="6"/>
    </w:pPr>
    <w:rPr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4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49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936"/>
  </w:style>
  <w:style w:type="paragraph" w:styleId="BalloonText">
    <w:name w:val="Balloon Text"/>
    <w:basedOn w:val="Normal"/>
    <w:semiHidden/>
    <w:rsid w:val="00634936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634936"/>
    <w:rPr>
      <w:b/>
      <w:bCs/>
    </w:rPr>
  </w:style>
  <w:style w:type="character" w:styleId="Hyperlink">
    <w:name w:val="Hyperlink"/>
    <w:basedOn w:val="DefaultParagraphFont"/>
    <w:rsid w:val="0063493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34936"/>
    <w:rPr>
      <w:sz w:val="16"/>
      <w:szCs w:val="16"/>
    </w:rPr>
  </w:style>
  <w:style w:type="paragraph" w:styleId="CommentText">
    <w:name w:val="annotation text"/>
    <w:basedOn w:val="Normal"/>
    <w:semiHidden/>
    <w:rsid w:val="006349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493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B61C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6B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5370E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60A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0DAF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0DAF"/>
    <w:rPr>
      <w:rFonts w:ascii="Arial Narrow" w:hAnsi="Arial Narrow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0DAF"/>
    <w:rPr>
      <w:rFonts w:ascii="Arial Narrow" w:hAnsi="Arial Narrow" w:cs="Arial"/>
      <w:b/>
      <w:sz w:val="28"/>
      <w:szCs w:val="28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C0DA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7744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70760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70760A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01E02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1C3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B61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D617-4177-4103-B398-96D8C4CC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5</Words>
  <Characters>730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Caotid Ultransound</vt:lpstr>
    </vt:vector>
  </TitlesOfParts>
  <Company>KAI, Inc.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Caotid Ultransound</dc:title>
  <dc:subject>CRF</dc:subject>
  <dc:creator>NINDS</dc:creator>
  <cp:keywords>NINDS, CRF, Vessel Caotid Ultransound</cp:keywords>
  <cp:lastModifiedBy>newuser</cp:lastModifiedBy>
  <cp:revision>2</cp:revision>
  <cp:lastPrinted>2010-11-16T18:16:00Z</cp:lastPrinted>
  <dcterms:created xsi:type="dcterms:W3CDTF">2014-07-11T18:21:00Z</dcterms:created>
  <dcterms:modified xsi:type="dcterms:W3CDTF">2014-07-11T18:2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